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05" w:rsidRPr="00B77DFD" w:rsidRDefault="0069662C" w:rsidP="009A4698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</w:rPr>
      </w:pPr>
      <w:r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မိုးလေဝသနှင့်ဇလဗေဒညွှန်ကြားမှုဦးစီးဌာန</w:t>
      </w:r>
      <w:r w:rsidRPr="00B77DFD">
        <w:rPr>
          <w:rFonts w:ascii="Pyidaungsu" w:hAnsi="Pyidaungsu" w:cs="Pyidaungsu"/>
          <w:b/>
          <w:bCs/>
          <w:sz w:val="20"/>
          <w:szCs w:val="20"/>
          <w:lang w:bidi="my-MM"/>
        </w:rPr>
        <w:t xml:space="preserve"> </w:t>
      </w:r>
      <w:r w:rsidR="009A4698">
        <w:rPr>
          <w:rFonts w:ascii="Pyidaungsu" w:hAnsi="Pyidaungsu" w:cs="Pyidaungsu"/>
          <w:b/>
          <w:spacing w:val="-6"/>
          <w:sz w:val="20"/>
          <w:szCs w:val="20"/>
        </w:rPr>
        <w:t>၂၀၂၃</w:t>
      </w:r>
      <w:r w:rsidR="00AD5293" w:rsidRPr="00B77DFD">
        <w:rPr>
          <w:rFonts w:ascii="Pyidaungsu" w:hAnsi="Pyidaungsu" w:cs="Pyidaungsu"/>
          <w:b/>
          <w:spacing w:val="-6"/>
          <w:sz w:val="20"/>
          <w:szCs w:val="20"/>
        </w:rPr>
        <w:t>-</w:t>
      </w:r>
      <w:r w:rsidR="00B77DFD" w:rsidRPr="00B77DFD">
        <w:rPr>
          <w:rFonts w:ascii="Pyidaungsu" w:hAnsi="Pyidaungsu" w:cs="Pyidaungsu"/>
          <w:b/>
          <w:spacing w:val="-6"/>
          <w:sz w:val="20"/>
          <w:szCs w:val="20"/>
        </w:rPr>
        <w:t>၂၀၂</w:t>
      </w:r>
      <w:r w:rsidR="009A4698">
        <w:rPr>
          <w:rFonts w:ascii="Pyidaungsu" w:hAnsi="Pyidaungsu" w:cs="Pyidaungsu"/>
          <w:b/>
          <w:spacing w:val="-6"/>
          <w:sz w:val="20"/>
          <w:szCs w:val="20"/>
        </w:rPr>
        <w:t>၄</w:t>
      </w:r>
      <w:r w:rsidR="00B77DFD" w:rsidRPr="00B77DFD">
        <w:rPr>
          <w:rFonts w:ascii="Pyidaungsu" w:hAnsi="Pyidaungsu" w:cs="Pyidaungsu"/>
          <w:b/>
          <w:spacing w:val="-6"/>
          <w:sz w:val="20"/>
          <w:szCs w:val="20"/>
        </w:rPr>
        <w:t xml:space="preserve"> </w:t>
      </w:r>
      <w:proofErr w:type="spellStart"/>
      <w:r w:rsidR="00AD5293" w:rsidRPr="00B77DFD">
        <w:rPr>
          <w:rFonts w:ascii="Pyidaungsu" w:hAnsi="Pyidaungsu" w:cs="Pyidaungsu"/>
          <w:b/>
          <w:spacing w:val="-6"/>
          <w:sz w:val="20"/>
          <w:szCs w:val="20"/>
        </w:rPr>
        <w:t>ဘဏ္ဍာနှစ</w:t>
      </w:r>
      <w:proofErr w:type="spellEnd"/>
      <w:r w:rsidR="00AD5293" w:rsidRPr="00B77DFD">
        <w:rPr>
          <w:rFonts w:ascii="Pyidaungsu" w:hAnsi="Pyidaungsu" w:cs="Pyidaungsu"/>
          <w:b/>
          <w:spacing w:val="-6"/>
          <w:sz w:val="20"/>
          <w:szCs w:val="20"/>
        </w:rPr>
        <w:t>်</w:t>
      </w:r>
      <w:r w:rsidR="00AD5293" w:rsidRPr="00B77DFD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="00AD5293" w:rsidRPr="00B77DFD">
        <w:rPr>
          <w:rFonts w:ascii="Pyidaungsu" w:hAnsi="Pyidaungsu" w:cs="Pyidaungsu"/>
          <w:b/>
          <w:sz w:val="20"/>
          <w:szCs w:val="20"/>
        </w:rPr>
        <w:t>ငွေလုံးငွေရင်း</w:t>
      </w:r>
      <w:proofErr w:type="spellEnd"/>
      <w:r w:rsidR="00AD5293" w:rsidRPr="00B77DFD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="00AD5293" w:rsidRPr="00B77DFD">
        <w:rPr>
          <w:rFonts w:ascii="Pyidaungsu" w:hAnsi="Pyidaungsu" w:cs="Pyidaungsu"/>
          <w:b/>
          <w:sz w:val="20"/>
          <w:szCs w:val="20"/>
        </w:rPr>
        <w:t>အသုံးစရိတ်ဖြင</w:t>
      </w:r>
      <w:proofErr w:type="spellEnd"/>
      <w:r w:rsidR="00AD5293" w:rsidRPr="00B77DFD">
        <w:rPr>
          <w:rFonts w:ascii="Pyidaungsu" w:hAnsi="Pyidaungsu" w:cs="Pyidaungsu"/>
          <w:b/>
          <w:sz w:val="20"/>
          <w:szCs w:val="20"/>
        </w:rPr>
        <w:t xml:space="preserve">့် </w:t>
      </w:r>
      <w:r w:rsidR="00BE5805"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ဆောင်ရွက်သည့်</w:t>
      </w:r>
      <w:r w:rsidRPr="00B77DFD">
        <w:rPr>
          <w:rFonts w:ascii="Pyidaungsu" w:hAnsi="Pyidaungsu" w:cs="Pyidaungsu"/>
          <w:b/>
          <w:bCs/>
          <w:sz w:val="20"/>
          <w:szCs w:val="20"/>
        </w:rPr>
        <w:t xml:space="preserve"> </w:t>
      </w:r>
    </w:p>
    <w:p w:rsidR="00BE5805" w:rsidRDefault="0069662C" w:rsidP="00BE5805">
      <w:pPr>
        <w:tabs>
          <w:tab w:val="left" w:pos="3159"/>
        </w:tabs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  <w:r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ဆောက်လုပ်ရေးလုပ်ငန်းများ</w:t>
      </w:r>
      <w:r w:rsidR="00BE5805"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နှင့် ပတ်သက်၍ ဆောင်ရွက်ဆဲ၊ ဆောင်ရွက်ပြီး လုပ်ငန်းများအခြေအနေ</w:t>
      </w:r>
    </w:p>
    <w:p w:rsidR="00B168C7" w:rsidRPr="00B77DFD" w:rsidRDefault="00B168C7" w:rsidP="00BE5805">
      <w:pPr>
        <w:tabs>
          <w:tab w:val="left" w:pos="3159"/>
        </w:tabs>
        <w:spacing w:after="0"/>
        <w:jc w:val="center"/>
        <w:rPr>
          <w:rFonts w:ascii="Pyidaungsu" w:hAnsi="Pyidaungsu" w:cs="Pyidaungsu"/>
          <w:b/>
          <w:bCs/>
          <w:sz w:val="20"/>
          <w:szCs w:val="20"/>
          <w:lang w:bidi="my-MM"/>
        </w:rPr>
      </w:pPr>
    </w:p>
    <w:tbl>
      <w:tblPr>
        <w:tblStyle w:val="TableGrid"/>
        <w:tblW w:w="1591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5400"/>
        <w:gridCol w:w="1080"/>
        <w:gridCol w:w="1098"/>
        <w:gridCol w:w="1350"/>
        <w:gridCol w:w="2340"/>
        <w:gridCol w:w="1062"/>
        <w:gridCol w:w="3042"/>
      </w:tblGrid>
      <w:tr w:rsidR="0069662C" w:rsidRPr="00B77DFD" w:rsidTr="00104827">
        <w:trPr>
          <w:trHeight w:val="971"/>
        </w:trPr>
        <w:tc>
          <w:tcPr>
            <w:tcW w:w="540" w:type="dxa"/>
            <w:vAlign w:val="center"/>
          </w:tcPr>
          <w:p w:rsidR="0069662C" w:rsidRPr="00B77DFD" w:rsidRDefault="0069662C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5400" w:type="dxa"/>
            <w:vAlign w:val="center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အမည်</w:t>
            </w:r>
          </w:p>
        </w:tc>
        <w:tc>
          <w:tcPr>
            <w:tcW w:w="1080" w:type="dxa"/>
            <w:vAlign w:val="center"/>
          </w:tcPr>
          <w:p w:rsidR="0069662C" w:rsidRPr="00B77DFD" w:rsidRDefault="0069662C" w:rsidP="004E6D6F">
            <w:pPr>
              <w:ind w:left="-12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ွင့်ပြုငွေ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(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ပ်သန်း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098" w:type="dxa"/>
            <w:vAlign w:val="center"/>
          </w:tcPr>
          <w:p w:rsidR="0069662C" w:rsidRPr="00B77DFD" w:rsidRDefault="0069662C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ခေါ်ယူ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350" w:type="dxa"/>
            <w:vAlign w:val="center"/>
          </w:tcPr>
          <w:p w:rsidR="0069662C" w:rsidRPr="00B77DFD" w:rsidRDefault="0069662C" w:rsidP="004E6D6F">
            <w:pPr>
              <w:ind w:left="-108" w:right="-12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စိစစ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ွင့်ဖောက်ရက်စွဲ</w:t>
            </w:r>
          </w:p>
        </w:tc>
        <w:tc>
          <w:tcPr>
            <w:tcW w:w="2340" w:type="dxa"/>
            <w:vAlign w:val="center"/>
          </w:tcPr>
          <w:p w:rsidR="0069662C" w:rsidRPr="00B77DFD" w:rsidRDefault="0069662C" w:rsidP="004E6D6F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အောင</w:t>
            </w:r>
            <w:r w:rsid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်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ြင်သည့်</w:t>
            </w:r>
          </w:p>
          <w:p w:rsidR="0069662C" w:rsidRPr="00B77DFD" w:rsidRDefault="0069662C" w:rsidP="004E6D6F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ုမ္ပဏီစာရင်းထုတ်ပြန်ခြင်း</w:t>
            </w:r>
          </w:p>
        </w:tc>
        <w:tc>
          <w:tcPr>
            <w:tcW w:w="1062" w:type="dxa"/>
            <w:vAlign w:val="center"/>
          </w:tcPr>
          <w:p w:rsidR="0069662C" w:rsidRPr="00B77DFD" w:rsidRDefault="0069662C" w:rsidP="004E6D6F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ာချုပ်</w:t>
            </w:r>
          </w:p>
          <w:p w:rsidR="0069662C" w:rsidRPr="00B77DFD" w:rsidRDefault="0069662C" w:rsidP="004E6D6F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ုပ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69662C" w:rsidRPr="00B77DFD" w:rsidRDefault="0069662C" w:rsidP="004E6D6F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ိုခြင်း</w:t>
            </w:r>
          </w:p>
        </w:tc>
        <w:tc>
          <w:tcPr>
            <w:tcW w:w="3042" w:type="dxa"/>
            <w:vAlign w:val="center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69662C" w:rsidRPr="00B77DFD" w:rsidTr="00104827">
        <w:trPr>
          <w:trHeight w:val="278"/>
        </w:trPr>
        <w:tc>
          <w:tcPr>
            <w:tcW w:w="540" w:type="dxa"/>
          </w:tcPr>
          <w:p w:rsidR="0069662C" w:rsidRPr="00B77DFD" w:rsidRDefault="0069662C" w:rsidP="004E6D6F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69662C" w:rsidRPr="00B77DFD" w:rsidRDefault="0069662C" w:rsidP="004E6D6F">
            <w:pPr>
              <w:ind w:left="-18" w:right="-108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b/>
                <w:sz w:val="20"/>
                <w:szCs w:val="20"/>
              </w:rPr>
              <w:t>ဆောက်လုပ်ရေးလုပ်ငန်းသစ်များ</w:t>
            </w:r>
            <w:proofErr w:type="spellEnd"/>
          </w:p>
        </w:tc>
        <w:tc>
          <w:tcPr>
            <w:tcW w:w="1080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98" w:type="dxa"/>
          </w:tcPr>
          <w:p w:rsidR="0069662C" w:rsidRPr="00B77DFD" w:rsidRDefault="0069662C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50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340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62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042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B77DFD" w:rsidRPr="00B77DFD" w:rsidTr="00104827">
        <w:tc>
          <w:tcPr>
            <w:tcW w:w="54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5400" w:type="dxa"/>
          </w:tcPr>
          <w:p w:rsidR="00B77DFD" w:rsidRPr="00B77DFD" w:rsidRDefault="00B77DFD" w:rsidP="00217219">
            <w:pPr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  <w:t>နေပြည်တော်ကောင်စီနယ်မြေ</w:t>
            </w:r>
            <w:proofErr w:type="spellEnd"/>
          </w:p>
        </w:tc>
        <w:tc>
          <w:tcPr>
            <w:tcW w:w="1080" w:type="dxa"/>
          </w:tcPr>
          <w:p w:rsidR="00B77DFD" w:rsidRPr="00B77DFD" w:rsidRDefault="00B77DFD" w:rsidP="00217219">
            <w:pPr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B77DFD" w:rsidRPr="00B77DFD" w:rsidRDefault="00B77DFD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5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34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62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042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AD5276" w:rsidRPr="00B77DFD" w:rsidTr="00104827">
        <w:tc>
          <w:tcPr>
            <w:tcW w:w="540" w:type="dxa"/>
          </w:tcPr>
          <w:p w:rsidR="00AD5276" w:rsidRPr="004B324B" w:rsidRDefault="00AD5276" w:rsidP="0021721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</w:rPr>
              <w:t>၁။</w:t>
            </w:r>
          </w:p>
        </w:tc>
        <w:tc>
          <w:tcPr>
            <w:tcW w:w="5400" w:type="dxa"/>
          </w:tcPr>
          <w:p w:rsidR="00AD5276" w:rsidRPr="00AD5276" w:rsidRDefault="00AD5276" w:rsidP="00217219">
            <w:pPr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</w:rPr>
              <w:t>(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  <w:cs/>
                <w:lang w:bidi="my-MM"/>
              </w:rPr>
              <w:t>၇၀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</w:rPr>
              <w:t>'</w:t>
            </w:r>
            <w:r w:rsidRPr="00AD527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×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  <w:cs/>
                <w:lang w:bidi="my-MM"/>
              </w:rPr>
              <w:t>၄၅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</w:rPr>
              <w:t>'</w:t>
            </w:r>
            <w:r w:rsidRPr="00AD527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×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  <w:cs/>
                <w:lang w:bidi="my-MM"/>
              </w:rPr>
              <w:t>၃၀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</w:rPr>
              <w:t>')(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  <w:cs/>
                <w:lang w:bidi="my-MM"/>
              </w:rPr>
              <w:t>၁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</w:rPr>
              <w:t>)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  <w:cs/>
                <w:lang w:bidi="my-MM"/>
              </w:rPr>
              <w:t>ထပ်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  <w:lang w:bidi="my-MM"/>
              </w:rPr>
              <w:t xml:space="preserve"> Server Room </w:t>
            </w:r>
            <w:r w:rsidRPr="00AD5276">
              <w:rPr>
                <w:rFonts w:ascii="Pyidaungsu" w:hAnsi="Pyidaungsu" w:cs="Pyidaungsu" w:hint="cs"/>
                <w:color w:val="000000" w:themeColor="text1"/>
                <w:spacing w:val="-6"/>
                <w:sz w:val="20"/>
                <w:szCs w:val="20"/>
                <w:cs/>
                <w:lang w:bidi="my-MM"/>
              </w:rPr>
              <w:t>တည်ဆောက်ခြင်းလုပ်ငန်း (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ဥတ္တရသီရိ)</w:t>
            </w:r>
          </w:p>
        </w:tc>
        <w:tc>
          <w:tcPr>
            <w:tcW w:w="1080" w:type="dxa"/>
          </w:tcPr>
          <w:p w:rsidR="00AD5276" w:rsidRPr="004B324B" w:rsidRDefault="00AD5276" w:rsidP="0021721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၉၅</w:t>
            </w:r>
            <w:r w:rsidRPr="004B324B">
              <w:rPr>
                <w:rFonts w:ascii="Pyidaungsu" w:hAnsi="Pyidaungsu" w:cs="Pyidaungsu"/>
                <w:sz w:val="20"/>
                <w:szCs w:val="20"/>
                <w:lang w:bidi="my-MM"/>
              </w:rPr>
              <w:t>.</w:t>
            </w:r>
            <w:r w:rsidRPr="004B324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၃၀၀</w:t>
            </w:r>
          </w:p>
        </w:tc>
        <w:tc>
          <w:tcPr>
            <w:tcW w:w="1098" w:type="dxa"/>
          </w:tcPr>
          <w:p w:rsidR="00AD5276" w:rsidRPr="00B77DFD" w:rsidRDefault="005D69C8" w:rsidP="004E6D6F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၂၃-၇-၂၀၂၃</w:t>
            </w:r>
          </w:p>
        </w:tc>
        <w:tc>
          <w:tcPr>
            <w:tcW w:w="1350" w:type="dxa"/>
          </w:tcPr>
          <w:p w:rsidR="00AD5276" w:rsidRPr="00B77DFD" w:rsidRDefault="005D69C8" w:rsidP="004E6D6F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၈-၇-၂၀၂၃</w:t>
            </w:r>
          </w:p>
        </w:tc>
        <w:tc>
          <w:tcPr>
            <w:tcW w:w="2340" w:type="dxa"/>
          </w:tcPr>
          <w:p w:rsidR="005D69C8" w:rsidRPr="005D69C8" w:rsidRDefault="005D69C8" w:rsidP="005D69C8">
            <w:pPr>
              <w:ind w:left="-108" w:right="-108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5D69C8">
              <w:rPr>
                <w:rFonts w:ascii="Pyidaungsu" w:hAnsi="Pyidaungsu" w:cs="Pyidaungsu"/>
                <w:spacing w:val="-6"/>
                <w:sz w:val="20"/>
                <w:szCs w:val="20"/>
              </w:rPr>
              <w:t>Super Sun Shine Design &amp; Construction</w:t>
            </w:r>
          </w:p>
          <w:p w:rsidR="00AD5276" w:rsidRPr="00E96A66" w:rsidRDefault="00AD5276" w:rsidP="004E6D6F">
            <w:pPr>
              <w:ind w:left="-108" w:right="-108"/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062" w:type="dxa"/>
          </w:tcPr>
          <w:p w:rsidR="00AD5276" w:rsidRPr="00B77DFD" w:rsidRDefault="00D4589C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၉-၂၀၂၃</w:t>
            </w:r>
          </w:p>
        </w:tc>
        <w:tc>
          <w:tcPr>
            <w:tcW w:w="3042" w:type="dxa"/>
          </w:tcPr>
          <w:p w:rsidR="009A0CDA" w:rsidRDefault="009A0CDA" w:rsidP="006323A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လုပ်ငန်းစတင်ရန်ဆောင်ရွက်နေ</w:t>
            </w:r>
            <w:proofErr w:type="spellEnd"/>
          </w:p>
          <w:p w:rsidR="006323A5" w:rsidRPr="00B77DFD" w:rsidRDefault="009A0CDA" w:rsidP="006323A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6323A5" w:rsidRPr="00B77DFD" w:rsidTr="00104827">
        <w:tc>
          <w:tcPr>
            <w:tcW w:w="540" w:type="dxa"/>
          </w:tcPr>
          <w:p w:rsidR="006323A5" w:rsidRPr="004B324B" w:rsidRDefault="006323A5" w:rsidP="0021721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</w:rPr>
              <w:t>၂။</w:t>
            </w:r>
          </w:p>
        </w:tc>
        <w:tc>
          <w:tcPr>
            <w:tcW w:w="5400" w:type="dxa"/>
          </w:tcPr>
          <w:p w:rsidR="006323A5" w:rsidRPr="00AD5276" w:rsidRDefault="006323A5" w:rsidP="00217219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မီးစက်အိမ် 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(Installation of 500k VA Generator with Automatic Transfer Switch (ATS) Summary of costs) (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၄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)</w:t>
            </w:r>
            <w:r w:rsidRPr="00AD5276">
              <w:rPr>
                <w:rFonts w:ascii="Pyidaungsu" w:hAnsi="Pyidaungsu" w:cs="Pyidaungsu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(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ဥတ္တရသီရိ)</w:t>
            </w:r>
          </w:p>
        </w:tc>
        <w:tc>
          <w:tcPr>
            <w:tcW w:w="1080" w:type="dxa"/>
          </w:tcPr>
          <w:p w:rsidR="006323A5" w:rsidRPr="004B324B" w:rsidRDefault="006323A5" w:rsidP="0021721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၅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၀၈၅</w:t>
            </w:r>
          </w:p>
        </w:tc>
        <w:tc>
          <w:tcPr>
            <w:tcW w:w="1098" w:type="dxa"/>
          </w:tcPr>
          <w:p w:rsidR="006323A5" w:rsidRPr="00B77DFD" w:rsidRDefault="005D69C8" w:rsidP="00217219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6323A5" w:rsidRPr="00B77DFD" w:rsidRDefault="005D69C8" w:rsidP="00217219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40" w:type="dxa"/>
          </w:tcPr>
          <w:p w:rsidR="006323A5" w:rsidRPr="00217219" w:rsidRDefault="005D69C8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217219">
              <w:rPr>
                <w:rFonts w:ascii="Pyidaungsu" w:hAnsi="Pyidaungsu" w:cs="Pyidaungsu"/>
                <w:sz w:val="20"/>
                <w:szCs w:val="20"/>
              </w:rPr>
              <w:t xml:space="preserve">Myanmar </w:t>
            </w:r>
            <w:proofErr w:type="spellStart"/>
            <w:r w:rsidRPr="00217219">
              <w:rPr>
                <w:rFonts w:ascii="Pyidaungsu" w:hAnsi="Pyidaungsu" w:cs="Pyidaungsu"/>
                <w:sz w:val="20"/>
                <w:szCs w:val="20"/>
              </w:rPr>
              <w:t>Htal</w:t>
            </w:r>
            <w:proofErr w:type="spellEnd"/>
            <w:r w:rsidRPr="00217219">
              <w:rPr>
                <w:rFonts w:ascii="Pyidaungsu" w:hAnsi="Pyidaungsu" w:cs="Pyidaungsu"/>
                <w:sz w:val="20"/>
                <w:szCs w:val="20"/>
              </w:rPr>
              <w:t xml:space="preserve"> War</w:t>
            </w:r>
            <w:r w:rsidRPr="00217219">
              <w:rPr>
                <w:rFonts w:ascii="Pyidaungsu" w:hAnsi="Pyidaungsu" w:cs="Pyidaungsu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17219">
              <w:rPr>
                <w:rFonts w:ascii="Pyidaungsu" w:hAnsi="Pyidaungsu" w:cs="Pyidaungsu"/>
                <w:spacing w:val="-4"/>
                <w:sz w:val="20"/>
                <w:szCs w:val="20"/>
              </w:rPr>
              <w:t>Co.,Ltd</w:t>
            </w:r>
            <w:proofErr w:type="spellEnd"/>
            <w:r w:rsidRPr="00217219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  </w:t>
            </w:r>
          </w:p>
        </w:tc>
        <w:tc>
          <w:tcPr>
            <w:tcW w:w="1062" w:type="dxa"/>
          </w:tcPr>
          <w:p w:rsidR="006323A5" w:rsidRPr="00B77DFD" w:rsidRDefault="00D4589C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၉-၂၀၂၃</w:t>
            </w:r>
          </w:p>
        </w:tc>
        <w:tc>
          <w:tcPr>
            <w:tcW w:w="3042" w:type="dxa"/>
          </w:tcPr>
          <w:p w:rsidR="006323A5" w:rsidRPr="00B77DFD" w:rsidRDefault="006323A5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AD5276" w:rsidRPr="00B77DFD" w:rsidTr="00104827">
        <w:trPr>
          <w:trHeight w:val="215"/>
        </w:trPr>
        <w:tc>
          <w:tcPr>
            <w:tcW w:w="540" w:type="dxa"/>
          </w:tcPr>
          <w:p w:rsidR="00AD5276" w:rsidRPr="00B77DFD" w:rsidRDefault="00AD5276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5400" w:type="dxa"/>
          </w:tcPr>
          <w:p w:rsidR="00AD5276" w:rsidRPr="00AD5276" w:rsidRDefault="00AD5276" w:rsidP="00217219">
            <w:pPr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AD5276">
              <w:rPr>
                <w:rFonts w:ascii="Pyidaungsu" w:hAnsi="Pyidaungsu" w:cs="Pyidaungsu"/>
                <w:b/>
                <w:sz w:val="20"/>
                <w:szCs w:val="20"/>
              </w:rPr>
              <w:t>ရန်ကုန်တိုင်းဒေသကြီး</w:t>
            </w:r>
            <w:proofErr w:type="spellEnd"/>
          </w:p>
        </w:tc>
        <w:tc>
          <w:tcPr>
            <w:tcW w:w="1080" w:type="dxa"/>
          </w:tcPr>
          <w:p w:rsidR="00AD5276" w:rsidRPr="004B324B" w:rsidRDefault="00AD5276" w:rsidP="00217219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AD5276" w:rsidRPr="00B77DFD" w:rsidRDefault="00AD5276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5276" w:rsidRPr="00B77DFD" w:rsidRDefault="00AD5276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2340" w:type="dxa"/>
          </w:tcPr>
          <w:p w:rsidR="00AD5276" w:rsidRPr="00B77DFD" w:rsidRDefault="00AD5276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062" w:type="dxa"/>
          </w:tcPr>
          <w:p w:rsidR="00AD5276" w:rsidRPr="00B77DFD" w:rsidRDefault="00AD5276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042" w:type="dxa"/>
          </w:tcPr>
          <w:p w:rsidR="00AD5276" w:rsidRPr="00B77DFD" w:rsidRDefault="00AD5276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6323A5" w:rsidRPr="00B77DFD" w:rsidTr="00104827">
        <w:tc>
          <w:tcPr>
            <w:tcW w:w="540" w:type="dxa"/>
          </w:tcPr>
          <w:p w:rsidR="006323A5" w:rsidRPr="00B77DFD" w:rsidRDefault="006323A5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၃။</w:t>
            </w:r>
          </w:p>
        </w:tc>
        <w:tc>
          <w:tcPr>
            <w:tcW w:w="5400" w:type="dxa"/>
          </w:tcPr>
          <w:p w:rsidR="006323A5" w:rsidRPr="00AD5276" w:rsidRDefault="006323A5" w:rsidP="00217219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  <w:cs/>
                <w:lang w:bidi="my-MM"/>
              </w:rPr>
              <w:t>အမျိုးသမီးအဆောင်ခေါင်မိုးမျက်နှာကြက်ပြင်ဆင်ခြင်းလုပ်ငန်း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</w:rPr>
              <w:t>(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  <w:cs/>
                <w:lang w:bidi="my-MM"/>
              </w:rPr>
              <w:t>အမိုးပြု</w:t>
            </w:r>
            <w:r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  <w:cs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/>
                <w:color w:val="000000" w:themeColor="text1"/>
                <w:spacing w:val="-6"/>
                <w:sz w:val="20"/>
                <w:szCs w:val="20"/>
                <w:cs/>
                <w:lang w:bidi="my-MM"/>
              </w:rPr>
              <w:t>ပြင်ခြင်း</w:t>
            </w:r>
            <w:r w:rsidRPr="00AD5276">
              <w:rPr>
                <w:rFonts w:ascii="Pyidaungsu" w:hAnsi="Pyidaungsu" w:cs="Pyidaungsu"/>
                <w:color w:val="000000" w:themeColor="text1"/>
                <w:sz w:val="20"/>
                <w:szCs w:val="20"/>
              </w:rPr>
              <w:t>(</w:t>
            </w:r>
            <w:r w:rsidRPr="00AD5276">
              <w:rPr>
                <w:rFonts w:ascii="Pyidaungsu" w:hAnsi="Pyidaungsu" w:cs="Pyidaungsu"/>
                <w:color w:val="000000" w:themeColor="text1"/>
                <w:sz w:val="20"/>
                <w:szCs w:val="20"/>
                <w:cs/>
                <w:lang w:bidi="my-MM"/>
              </w:rPr>
              <w:t>၁၂၄၈</w:t>
            </w:r>
            <w:proofErr w:type="spellStart"/>
            <w:r w:rsidRPr="00AD5276">
              <w:rPr>
                <w:rFonts w:ascii="Pyidaungsu" w:hAnsi="Pyidaungsu" w:cs="Pyidaungsu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AD5276">
              <w:rPr>
                <w:rFonts w:ascii="Pyidaungsu" w:hAnsi="Pyidaungsu" w:cs="Pyidaungsu"/>
                <w:color w:val="000000" w:themeColor="text1"/>
                <w:sz w:val="20"/>
                <w:szCs w:val="20"/>
                <w:cs/>
                <w:lang w:bidi="my-MM"/>
              </w:rPr>
              <w:t>၊ရေလုံဆေးအသုံးပြုရန်</w:t>
            </w:r>
            <w:r w:rsidRPr="00AD5276">
              <w:rPr>
                <w:rFonts w:ascii="Pyidaungsu" w:hAnsi="Pyidaungsu" w:cs="Pyidaungsu"/>
                <w:color w:val="000000" w:themeColor="text1"/>
                <w:sz w:val="20"/>
                <w:szCs w:val="20"/>
              </w:rPr>
              <w:t>(</w:t>
            </w:r>
            <w:r w:rsidRPr="00AD5276">
              <w:rPr>
                <w:rFonts w:ascii="Pyidaungsu" w:hAnsi="Pyidaungsu" w:cs="Pyidaungsu"/>
                <w:color w:val="000000" w:themeColor="text1"/>
                <w:sz w:val="20"/>
                <w:szCs w:val="20"/>
                <w:cs/>
                <w:lang w:bidi="my-MM"/>
              </w:rPr>
              <w:t>၈၇၄</w:t>
            </w:r>
            <w:proofErr w:type="spellStart"/>
            <w:r w:rsidRPr="00AD5276">
              <w:rPr>
                <w:rFonts w:ascii="Pyidaungsu" w:hAnsi="Pyidaungsu" w:cs="Pyidaungsu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AD5276">
              <w:rPr>
                <w:rFonts w:ascii="Pyidaungsu" w:hAnsi="Pyidaungsu" w:cs="Pyidaungsu"/>
                <w:color w:val="000000" w:themeColor="text1"/>
                <w:sz w:val="20"/>
                <w:szCs w:val="20"/>
              </w:rPr>
              <w:t>))  (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ရမ်းကုန်းမြို့)</w:t>
            </w:r>
          </w:p>
        </w:tc>
        <w:tc>
          <w:tcPr>
            <w:tcW w:w="1080" w:type="dxa"/>
          </w:tcPr>
          <w:p w:rsidR="006323A5" w:rsidRPr="004B324B" w:rsidRDefault="006323A5" w:rsidP="0021721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၈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၀၀၀</w:t>
            </w:r>
          </w:p>
        </w:tc>
        <w:tc>
          <w:tcPr>
            <w:tcW w:w="1098" w:type="dxa"/>
          </w:tcPr>
          <w:p w:rsidR="006323A5" w:rsidRPr="00B77DFD" w:rsidRDefault="006323A5" w:rsidP="00217219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323A5" w:rsidRPr="00B77DFD" w:rsidRDefault="006323A5" w:rsidP="00217219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6323A5" w:rsidRPr="005D69C8" w:rsidRDefault="00E17097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pacing w:val="-4"/>
                <w:sz w:val="20"/>
                <w:szCs w:val="20"/>
              </w:rPr>
              <w:t>Golden Ha</w:t>
            </w:r>
            <w:r w:rsidR="005D69C8" w:rsidRPr="005D69C8">
              <w:rPr>
                <w:rFonts w:ascii="Pyidaungsu" w:hAnsi="Pyidaungsu" w:cs="Pyidaungsu"/>
                <w:spacing w:val="-4"/>
                <w:sz w:val="20"/>
                <w:szCs w:val="20"/>
              </w:rPr>
              <w:t xml:space="preserve">mmer Engineering    </w:t>
            </w:r>
            <w:proofErr w:type="spellStart"/>
            <w:r w:rsidR="005D69C8" w:rsidRPr="005D69C8">
              <w:rPr>
                <w:rFonts w:ascii="Pyidaungsu" w:hAnsi="Pyidaungsu" w:cs="Pyidaungsu"/>
                <w:spacing w:val="-4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62" w:type="dxa"/>
          </w:tcPr>
          <w:p w:rsidR="006323A5" w:rsidRPr="00B77DFD" w:rsidRDefault="00D4589C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၈-၉-၂၀၂၃</w:t>
            </w:r>
          </w:p>
        </w:tc>
        <w:tc>
          <w:tcPr>
            <w:tcW w:w="3042" w:type="dxa"/>
          </w:tcPr>
          <w:p w:rsidR="006323A5" w:rsidRPr="00B77DFD" w:rsidRDefault="009A0CDA" w:rsidP="002B031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၅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6323A5" w:rsidRPr="00B77DFD" w:rsidTr="00104827">
        <w:tc>
          <w:tcPr>
            <w:tcW w:w="540" w:type="dxa"/>
          </w:tcPr>
          <w:p w:rsidR="006323A5" w:rsidRPr="00B77DFD" w:rsidRDefault="006323A5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5400" w:type="dxa"/>
          </w:tcPr>
          <w:p w:rsidR="006323A5" w:rsidRPr="00AD5276" w:rsidRDefault="006323A5" w:rsidP="00217219">
            <w:pPr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AD5276">
              <w:rPr>
                <w:rFonts w:ascii="Pyidaungsu" w:hAnsi="Pyidaungsu" w:cs="Pyidaungsu"/>
                <w:b/>
                <w:sz w:val="20"/>
                <w:szCs w:val="20"/>
              </w:rPr>
              <w:t>ရခိုင်ပြည်နယ</w:t>
            </w:r>
            <w:proofErr w:type="spellEnd"/>
            <w:r w:rsidRPr="00AD5276">
              <w:rPr>
                <w:rFonts w:ascii="Pyidaungsu" w:hAnsi="Pyidaungsu" w:cs="Pyidaungsu"/>
                <w:b/>
                <w:sz w:val="20"/>
                <w:szCs w:val="20"/>
              </w:rPr>
              <w:t>်</w:t>
            </w:r>
          </w:p>
        </w:tc>
        <w:tc>
          <w:tcPr>
            <w:tcW w:w="1080" w:type="dxa"/>
          </w:tcPr>
          <w:p w:rsidR="006323A5" w:rsidRPr="004B324B" w:rsidRDefault="006323A5" w:rsidP="0021721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98" w:type="dxa"/>
          </w:tcPr>
          <w:p w:rsidR="006323A5" w:rsidRPr="00B77DFD" w:rsidRDefault="006323A5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50" w:type="dxa"/>
          </w:tcPr>
          <w:p w:rsidR="006323A5" w:rsidRPr="00B77DFD" w:rsidRDefault="006323A5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2340" w:type="dxa"/>
          </w:tcPr>
          <w:p w:rsidR="006323A5" w:rsidRPr="00B77DFD" w:rsidRDefault="006323A5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062" w:type="dxa"/>
          </w:tcPr>
          <w:p w:rsidR="006323A5" w:rsidRPr="00B77DFD" w:rsidRDefault="006323A5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042" w:type="dxa"/>
            <w:vAlign w:val="center"/>
          </w:tcPr>
          <w:p w:rsidR="006323A5" w:rsidRPr="00B77DFD" w:rsidRDefault="006323A5" w:rsidP="00442A75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6323A5" w:rsidRPr="00B77DFD" w:rsidTr="00104827">
        <w:trPr>
          <w:trHeight w:val="422"/>
        </w:trPr>
        <w:tc>
          <w:tcPr>
            <w:tcW w:w="540" w:type="dxa"/>
          </w:tcPr>
          <w:p w:rsidR="006323A5" w:rsidRPr="00B77DFD" w:rsidRDefault="006323A5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၄။</w:t>
            </w:r>
          </w:p>
        </w:tc>
        <w:tc>
          <w:tcPr>
            <w:tcW w:w="5400" w:type="dxa"/>
          </w:tcPr>
          <w:p w:rsidR="006323A5" w:rsidRPr="00AD5276" w:rsidRDefault="006323A5" w:rsidP="00217219">
            <w:pPr>
              <w:ind w:right="-108"/>
              <w:rPr>
                <w:rFonts w:ascii="Pyidaungsu" w:hAnsi="Pyidaungsu" w:cs="Pyidaungsu"/>
                <w:sz w:val="20"/>
                <w:szCs w:val="20"/>
              </w:rPr>
            </w:pPr>
            <w:r w:rsidRPr="00AD5276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 xml:space="preserve">မိုးလေဝသနှင့်ဇလဗေဒရုံးခြံစည်းရိုးကာရံခြင်း </w:t>
            </w:r>
            <w:r w:rsidRPr="00AD5276">
              <w:rPr>
                <w:rFonts w:ascii="Pyidaungsu" w:hAnsi="Pyidaungsu" w:cs="Pyidaungsu"/>
                <w:bCs/>
                <w:sz w:val="20"/>
                <w:szCs w:val="20"/>
                <w:lang w:bidi="my-MM"/>
              </w:rPr>
              <w:t>(Chan Link) (</w:t>
            </w:r>
            <w:r w:rsidRPr="00AD5276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၇၈၀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bCs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၈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bCs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၇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)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(အမ်းမြို့)</w:t>
            </w:r>
          </w:p>
        </w:tc>
        <w:tc>
          <w:tcPr>
            <w:tcW w:w="1080" w:type="dxa"/>
          </w:tcPr>
          <w:p w:rsidR="006323A5" w:rsidRPr="004B324B" w:rsidRDefault="006323A5" w:rsidP="00217219">
            <w:pPr>
              <w:ind w:left="-6" w:right="-18"/>
              <w:jc w:val="center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၁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၆၂၀</w:t>
            </w:r>
          </w:p>
        </w:tc>
        <w:tc>
          <w:tcPr>
            <w:tcW w:w="1098" w:type="dxa"/>
          </w:tcPr>
          <w:p w:rsidR="006323A5" w:rsidRPr="00B77DFD" w:rsidRDefault="006323A5" w:rsidP="00217219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323A5" w:rsidRPr="00B77DFD" w:rsidRDefault="006323A5" w:rsidP="00217219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6323A5" w:rsidRPr="00E96A66" w:rsidRDefault="006323A5" w:rsidP="00217219">
            <w:pPr>
              <w:ind w:left="-108" w:right="-108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1062" w:type="dxa"/>
          </w:tcPr>
          <w:p w:rsidR="006323A5" w:rsidRPr="00B77DFD" w:rsidRDefault="006323A5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042" w:type="dxa"/>
          </w:tcPr>
          <w:p w:rsidR="006323A5" w:rsidRDefault="009A0CDA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ရခိုင်ပြည်နယ်အစိုးရအဖွဲ့သို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့</w:t>
            </w:r>
          </w:p>
          <w:p w:rsidR="009A0CDA" w:rsidRPr="00B77DFD" w:rsidRDefault="009A0CDA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တင်ပြထား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6323A5" w:rsidRPr="00B77DFD" w:rsidTr="00104827">
        <w:tc>
          <w:tcPr>
            <w:tcW w:w="540" w:type="dxa"/>
          </w:tcPr>
          <w:p w:rsidR="006323A5" w:rsidRPr="00B77DFD" w:rsidRDefault="006323A5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၅။</w:t>
            </w:r>
          </w:p>
        </w:tc>
        <w:tc>
          <w:tcPr>
            <w:tcW w:w="5400" w:type="dxa"/>
          </w:tcPr>
          <w:p w:rsidR="006323A5" w:rsidRPr="00AD5276" w:rsidRDefault="006323A5" w:rsidP="00217219">
            <w:pPr>
              <w:ind w:hanging="2"/>
              <w:jc w:val="both"/>
              <w:rPr>
                <w:rFonts w:ascii="Pyidaungsu" w:hAnsi="Pyidaungsu" w:cs="Pyidaungsu"/>
                <w:b/>
                <w:sz w:val="20"/>
                <w:szCs w:val="20"/>
                <w:lang w:bidi="my-MM"/>
              </w:rPr>
            </w:pPr>
            <w:r w:rsidRPr="00AD5276">
              <w:rPr>
                <w:rFonts w:ascii="Pyidaungsu" w:hAnsi="Pyidaungsu" w:cs="Pyidaungsu"/>
                <w:bCs/>
                <w:spacing w:val="-6"/>
                <w:sz w:val="20"/>
                <w:szCs w:val="20"/>
                <w:lang w:bidi="my-MM"/>
              </w:rPr>
              <w:t>(</w:t>
            </w:r>
            <w:r w:rsidRPr="00AD5276">
              <w:rPr>
                <w:rFonts w:ascii="Pyidaungsu" w:hAnsi="Pyidaungsu" w:cs="Pyidaungsu"/>
                <w:b/>
                <w:spacing w:val="-6"/>
                <w:sz w:val="20"/>
                <w:szCs w:val="20"/>
                <w:cs/>
                <w:lang w:bidi="my-MM"/>
              </w:rPr>
              <w:t>၁၂၀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bCs/>
                <w:spacing w:val="-6"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၅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lang w:bidi="my-MM"/>
              </w:rPr>
              <w:t>')</w:t>
            </w:r>
            <w:r w:rsidRPr="00AD5276">
              <w:rPr>
                <w:rFonts w:ascii="Pyidaungsu" w:hAnsi="Pyidaungsu" w:cs="Pyidaungsu" w:hint="cs"/>
                <w:spacing w:val="-6"/>
                <w:sz w:val="20"/>
                <w:szCs w:val="20"/>
                <w:cs/>
                <w:lang w:bidi="my-MM"/>
              </w:rPr>
              <w:t>ကိရိယာဝင်းခြံချိန်းလင့်၊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 w:hint="cs"/>
                <w:spacing w:val="-6"/>
                <w:sz w:val="20"/>
                <w:szCs w:val="20"/>
                <w:cs/>
                <w:lang w:bidi="my-MM"/>
              </w:rPr>
              <w:t>ကွန်ကရစ်တိုင်ကာရံခြင်း၊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 xml:space="preserve"> ကွန်ကရစ်</w:t>
            </w:r>
            <w:r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လမ်းခင်း</w: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ြင်းလုပ်ငန်း</w:t>
            </w:r>
            <w:r w:rsidRPr="00AD5276">
              <w:rPr>
                <w:rFonts w:ascii="Pyidaungsu" w:hAnsi="Pyidaungsu" w:cs="Pyidaungsu"/>
                <w:bCs/>
                <w:sz w:val="20"/>
                <w:szCs w:val="20"/>
                <w:lang w:bidi="my-MM"/>
              </w:rPr>
              <w:t xml:space="preserve"> (</w:t>
            </w:r>
            <w:r w:rsidRPr="00AD5276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၁၂၀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bCs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/>
                <w:bCs/>
                <w:sz w:val="20"/>
                <w:szCs w:val="20"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၄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bCs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/>
                <w:bCs/>
                <w:sz w:val="20"/>
                <w:szCs w:val="20"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၈</w:t>
            </w:r>
            <w:r w:rsidRPr="00AD5276">
              <w:rPr>
                <w:rFonts w:ascii="Pyidaungsu" w:hAnsi="Pyidaungsu" w:cs="Pyidaungsu"/>
                <w:bCs/>
                <w:sz w:val="20"/>
                <w:szCs w:val="20"/>
                <w:lang w:bidi="my-MM"/>
              </w:rPr>
              <w:t>")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အမ်းမြို့)</w:t>
            </w:r>
          </w:p>
        </w:tc>
        <w:tc>
          <w:tcPr>
            <w:tcW w:w="1080" w:type="dxa"/>
          </w:tcPr>
          <w:p w:rsidR="006323A5" w:rsidRPr="004B324B" w:rsidRDefault="006323A5" w:rsidP="00217219">
            <w:pPr>
              <w:ind w:left="-6" w:right="-18"/>
              <w:jc w:val="center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၅၀၀</w:t>
            </w:r>
          </w:p>
        </w:tc>
        <w:tc>
          <w:tcPr>
            <w:tcW w:w="1098" w:type="dxa"/>
          </w:tcPr>
          <w:p w:rsidR="006323A5" w:rsidRPr="00B77DFD" w:rsidRDefault="006323A5" w:rsidP="00217219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323A5" w:rsidRPr="00B77DFD" w:rsidRDefault="006323A5" w:rsidP="00217219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6323A5" w:rsidRPr="00E96A66" w:rsidRDefault="006323A5" w:rsidP="00217219">
            <w:pPr>
              <w:ind w:left="-108" w:right="-108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1062" w:type="dxa"/>
          </w:tcPr>
          <w:p w:rsidR="006323A5" w:rsidRPr="00B77DFD" w:rsidRDefault="006323A5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042" w:type="dxa"/>
          </w:tcPr>
          <w:p w:rsidR="00695965" w:rsidRDefault="00695965" w:rsidP="0069596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ရခိုင်ပြည်နယ်အစိုးရအဖွဲ့သို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့</w:t>
            </w:r>
          </w:p>
          <w:p w:rsidR="006323A5" w:rsidRPr="00B77DFD" w:rsidRDefault="00695965" w:rsidP="0069596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တင်ပြထား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6323A5" w:rsidRPr="00B77DFD" w:rsidTr="00104827">
        <w:tc>
          <w:tcPr>
            <w:tcW w:w="540" w:type="dxa"/>
          </w:tcPr>
          <w:p w:rsidR="006323A5" w:rsidRPr="00B77DFD" w:rsidRDefault="006323A5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၆။</w:t>
            </w:r>
          </w:p>
        </w:tc>
        <w:tc>
          <w:tcPr>
            <w:tcW w:w="5400" w:type="dxa"/>
          </w:tcPr>
          <w:p w:rsidR="006323A5" w:rsidRPr="00AD5276" w:rsidRDefault="006323A5" w:rsidP="00217219">
            <w:pPr>
              <w:ind w:hanging="2"/>
              <w:jc w:val="both"/>
              <w:rPr>
                <w:rFonts w:ascii="Pyidaungsu" w:hAnsi="Pyidaungsu" w:cs="Pyidaungsu"/>
                <w:bCs/>
                <w:sz w:val="20"/>
                <w:szCs w:val="20"/>
                <w:lang w:bidi="my-MM"/>
              </w:rPr>
            </w:pP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ိုး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/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ဇလရုံး</w: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ရုံးမျက်နှာကြက်ပြင်ဆင်ခြင်းနှင့်သွပ်မိုးခြင်း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(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၆၂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' </w:t>
            </w:r>
            <w:r w:rsidRPr="00AD5276">
              <w:rPr>
                <w:rFonts w:ascii="Arial" w:hAnsi="Arial" w:cs="Arial"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၃၈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)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၊ စင်ဝင်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(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၁၄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၁၂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)(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မာန်အောင်မြို့)</w:t>
            </w:r>
          </w:p>
        </w:tc>
        <w:tc>
          <w:tcPr>
            <w:tcW w:w="1080" w:type="dxa"/>
          </w:tcPr>
          <w:p w:rsidR="006323A5" w:rsidRPr="004B324B" w:rsidRDefault="006323A5" w:rsidP="00217219">
            <w:pPr>
              <w:ind w:left="-6" w:right="-18"/>
              <w:jc w:val="center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၇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၇၀၇</w:t>
            </w:r>
          </w:p>
        </w:tc>
        <w:tc>
          <w:tcPr>
            <w:tcW w:w="1098" w:type="dxa"/>
          </w:tcPr>
          <w:p w:rsidR="006323A5" w:rsidRPr="00B77DFD" w:rsidRDefault="006323A5" w:rsidP="00217219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323A5" w:rsidRPr="00B77DFD" w:rsidRDefault="006323A5" w:rsidP="00217219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6323A5" w:rsidRPr="00E96A66" w:rsidRDefault="006323A5" w:rsidP="00217219">
            <w:pPr>
              <w:ind w:left="-108" w:right="-108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1062" w:type="dxa"/>
          </w:tcPr>
          <w:p w:rsidR="006323A5" w:rsidRPr="00B77DFD" w:rsidRDefault="006323A5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042" w:type="dxa"/>
          </w:tcPr>
          <w:p w:rsidR="00695965" w:rsidRPr="00B77DFD" w:rsidRDefault="00695965" w:rsidP="00EA1477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၁၀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လုပ်ငန်းပြီးစီးသော်လည်း</w:t>
            </w:r>
            <w:proofErr w:type="spellEnd"/>
            <w:r w:rsidR="00EA147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ထုတ</w:t>
            </w:r>
            <w:r w:rsidR="00EA1477">
              <w:rPr>
                <w:rFonts w:ascii="Pyidaungsu" w:hAnsi="Pyidaungsu" w:cs="Pyidaungsu"/>
                <w:sz w:val="20"/>
                <w:szCs w:val="20"/>
              </w:rPr>
              <w:t>်</w:t>
            </w:r>
            <w:r>
              <w:rPr>
                <w:rFonts w:ascii="Pyidaungsu" w:hAnsi="Pyidaungsu" w:cs="Pyidaungsu"/>
                <w:sz w:val="20"/>
                <w:szCs w:val="20"/>
              </w:rPr>
              <w:t>ယူခြင်းမရှိသေးပ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ါ။</w:t>
            </w:r>
          </w:p>
        </w:tc>
      </w:tr>
      <w:tr w:rsidR="006323A5" w:rsidRPr="00B77DFD" w:rsidTr="00104827">
        <w:tc>
          <w:tcPr>
            <w:tcW w:w="540" w:type="dxa"/>
          </w:tcPr>
          <w:p w:rsidR="006323A5" w:rsidRPr="00B77DFD" w:rsidRDefault="006323A5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၇။</w:t>
            </w:r>
          </w:p>
        </w:tc>
        <w:tc>
          <w:tcPr>
            <w:tcW w:w="5400" w:type="dxa"/>
          </w:tcPr>
          <w:p w:rsidR="006323A5" w:rsidRPr="00AD5276" w:rsidRDefault="006323A5" w:rsidP="00217219">
            <w:pPr>
              <w:ind w:hanging="2"/>
              <w:jc w:val="both"/>
              <w:rPr>
                <w:rFonts w:ascii="Pyidaungsu" w:hAnsi="Pyidaungsu" w:cs="Pyidaungsu"/>
                <w:b/>
                <w:spacing w:val="-6"/>
                <w:sz w:val="20"/>
                <w:szCs w:val="20"/>
                <w:lang w:bidi="my-MM"/>
              </w:rPr>
            </w:pP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ရုံးခေါင်မိုးသွပ်ပြားနှင့်</w:t>
            </w:r>
            <w:r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 xml:space="preserve">သံဖြူတန်းအသစ်လဲလှယ်ခြင်း 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lang w:bidi="my-MM"/>
              </w:rPr>
              <w:t>(</w:t>
            </w:r>
            <w:r w:rsidRPr="00AD5276">
              <w:rPr>
                <w:rFonts w:ascii="Pyidaungsu" w:hAnsi="Pyidaungsu" w:cs="Pyidaungsu" w:hint="cs"/>
                <w:spacing w:val="-6"/>
                <w:sz w:val="20"/>
                <w:szCs w:val="20"/>
                <w:cs/>
                <w:lang w:bidi="my-MM"/>
              </w:rPr>
              <w:t>၄၀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spacing w:val="-6"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၂၇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lang w:bidi="my-MM"/>
              </w:rPr>
              <w:t>') (</w:t>
            </w:r>
            <w:r w:rsidRPr="00AD5276">
              <w:rPr>
                <w:rFonts w:ascii="Pyidaungsu" w:hAnsi="Pyidaungsu" w:cs="Pyidaungsu" w:hint="cs"/>
                <w:spacing w:val="-6"/>
                <w:sz w:val="20"/>
                <w:szCs w:val="20"/>
                <w:cs/>
                <w:lang w:bidi="my-MM"/>
              </w:rPr>
              <w:t>ကျောက်တော်မြို့)</w:t>
            </w:r>
          </w:p>
        </w:tc>
        <w:tc>
          <w:tcPr>
            <w:tcW w:w="1080" w:type="dxa"/>
          </w:tcPr>
          <w:p w:rsidR="006323A5" w:rsidRPr="004B324B" w:rsidRDefault="006323A5" w:rsidP="00217219">
            <w:pPr>
              <w:ind w:left="-6" w:right="-18"/>
              <w:jc w:val="center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၉.၅၀၀</w:t>
            </w:r>
          </w:p>
        </w:tc>
        <w:tc>
          <w:tcPr>
            <w:tcW w:w="1098" w:type="dxa"/>
          </w:tcPr>
          <w:p w:rsidR="006323A5" w:rsidRPr="00B77DFD" w:rsidRDefault="006323A5" w:rsidP="00217219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323A5" w:rsidRPr="00B77DFD" w:rsidRDefault="006323A5" w:rsidP="00217219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6323A5" w:rsidRPr="00973A57" w:rsidRDefault="007368D3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ရွှ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ေရိုးချောင်း</w:t>
            </w:r>
            <w:bookmarkStart w:id="0" w:name="_GoBack"/>
            <w:bookmarkEnd w:id="0"/>
            <w:r w:rsidR="00E17097" w:rsidRPr="00973A57">
              <w:rPr>
                <w:rFonts w:ascii="Pyidaungsu" w:hAnsi="Pyidaungsu" w:cs="Pyidaungsu"/>
                <w:sz w:val="20"/>
                <w:szCs w:val="20"/>
              </w:rPr>
              <w:t>ကုမ္ပဏီ</w:t>
            </w:r>
            <w:proofErr w:type="spellEnd"/>
          </w:p>
        </w:tc>
        <w:tc>
          <w:tcPr>
            <w:tcW w:w="1062" w:type="dxa"/>
          </w:tcPr>
          <w:p w:rsidR="006323A5" w:rsidRPr="00B77DFD" w:rsidRDefault="006323A5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042" w:type="dxa"/>
          </w:tcPr>
          <w:p w:rsidR="006323A5" w:rsidRPr="00B77DFD" w:rsidRDefault="00695965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ထုတ်ယူ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6323A5" w:rsidRPr="00B77DFD" w:rsidTr="00104827">
        <w:tc>
          <w:tcPr>
            <w:tcW w:w="540" w:type="dxa"/>
          </w:tcPr>
          <w:p w:rsidR="006323A5" w:rsidRPr="00B77DFD" w:rsidRDefault="006323A5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5400" w:type="dxa"/>
          </w:tcPr>
          <w:p w:rsidR="006323A5" w:rsidRPr="00AD5276" w:rsidRDefault="006323A5" w:rsidP="00217219">
            <w:pPr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AD5276">
              <w:rPr>
                <w:rFonts w:ascii="Pyidaungsu" w:hAnsi="Pyidaungsu" w:cs="Pyidaungsu"/>
                <w:b/>
                <w:sz w:val="20"/>
                <w:szCs w:val="20"/>
              </w:rPr>
              <w:t>ဧရာဝတီတိုင်းဒေသကြီး</w:t>
            </w:r>
            <w:proofErr w:type="spellEnd"/>
          </w:p>
        </w:tc>
        <w:tc>
          <w:tcPr>
            <w:tcW w:w="1080" w:type="dxa"/>
          </w:tcPr>
          <w:p w:rsidR="006323A5" w:rsidRPr="004B324B" w:rsidRDefault="006323A5" w:rsidP="00217219">
            <w:pPr>
              <w:ind w:left="-62" w:right="-108"/>
              <w:jc w:val="center"/>
              <w:rPr>
                <w:rFonts w:ascii="Pyidaungsu" w:hAnsi="Pyidaungsu" w:cs="Pyidaungsu"/>
                <w:b/>
                <w:bCs/>
                <w:sz w:val="20"/>
                <w:szCs w:val="20"/>
                <w:lang w:bidi="my-MM"/>
              </w:rPr>
            </w:pPr>
          </w:p>
        </w:tc>
        <w:tc>
          <w:tcPr>
            <w:tcW w:w="1098" w:type="dxa"/>
          </w:tcPr>
          <w:p w:rsidR="006323A5" w:rsidRDefault="006323A5" w:rsidP="007776A4">
            <w:pPr>
              <w:jc w:val="center"/>
            </w:pPr>
          </w:p>
        </w:tc>
        <w:tc>
          <w:tcPr>
            <w:tcW w:w="1350" w:type="dxa"/>
          </w:tcPr>
          <w:p w:rsidR="006323A5" w:rsidRPr="00B77DFD" w:rsidRDefault="006323A5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2340" w:type="dxa"/>
          </w:tcPr>
          <w:p w:rsidR="006323A5" w:rsidRPr="00B77DFD" w:rsidRDefault="006323A5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062" w:type="dxa"/>
          </w:tcPr>
          <w:p w:rsidR="006323A5" w:rsidRPr="00B77DFD" w:rsidRDefault="006323A5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042" w:type="dxa"/>
          </w:tcPr>
          <w:p w:rsidR="006323A5" w:rsidRDefault="006323A5" w:rsidP="00993BA8">
            <w:pPr>
              <w:jc w:val="center"/>
            </w:pPr>
          </w:p>
        </w:tc>
      </w:tr>
      <w:tr w:rsidR="005D69C8" w:rsidRPr="00B77DFD" w:rsidTr="00104827">
        <w:tc>
          <w:tcPr>
            <w:tcW w:w="540" w:type="dxa"/>
          </w:tcPr>
          <w:p w:rsidR="005D69C8" w:rsidRPr="00B77DFD" w:rsidRDefault="005D69C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၈။</w:t>
            </w:r>
          </w:p>
        </w:tc>
        <w:tc>
          <w:tcPr>
            <w:tcW w:w="5400" w:type="dxa"/>
          </w:tcPr>
          <w:p w:rsidR="005D69C8" w:rsidRPr="00AD5276" w:rsidRDefault="005D69C8" w:rsidP="00217219">
            <w:pPr>
              <w:ind w:right="-18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>(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၁၅၀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>'</w:t>
            </w:r>
            <w:r w:rsidRPr="00AD5276">
              <w:rPr>
                <w:rFonts w:ascii="Arial" w:hAnsi="Arial" w:cs="Arial"/>
                <w:spacing w:val="-6"/>
                <w:sz w:val="20"/>
                <w:szCs w:val="20"/>
              </w:rPr>
              <w:t>×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၈၀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>'</w:t>
            </w:r>
            <w:r w:rsidRPr="00AD5276">
              <w:rPr>
                <w:rFonts w:ascii="Arial" w:hAnsi="Arial" w:cs="Arial"/>
                <w:spacing w:val="-6"/>
                <w:sz w:val="20"/>
                <w:szCs w:val="20"/>
              </w:rPr>
              <w:t>×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၁၅၀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>')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အနားသုံးဘက်၊ချိန်းလင့်ကွန်ကရစ်တိုင်၊ ခြံစည်း</w:t>
            </w:r>
            <w:r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ရိုးကာရံခြင်း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(ဖျာပုံမြို့)</w:t>
            </w:r>
          </w:p>
        </w:tc>
        <w:tc>
          <w:tcPr>
            <w:tcW w:w="1080" w:type="dxa"/>
          </w:tcPr>
          <w:p w:rsidR="005D69C8" w:rsidRPr="004B324B" w:rsidRDefault="005D69C8" w:rsidP="00217219">
            <w:pPr>
              <w:ind w:left="-6" w:right="-18"/>
              <w:jc w:val="center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၄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၃၉</w:t>
            </w:r>
          </w:p>
        </w:tc>
        <w:tc>
          <w:tcPr>
            <w:tcW w:w="1098" w:type="dxa"/>
          </w:tcPr>
          <w:p w:rsidR="005D69C8" w:rsidRPr="00B77DFD" w:rsidRDefault="005D69C8" w:rsidP="00217219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၈-၈-၂၀၂၃</w:t>
            </w:r>
          </w:p>
        </w:tc>
        <w:tc>
          <w:tcPr>
            <w:tcW w:w="1350" w:type="dxa"/>
          </w:tcPr>
          <w:p w:rsidR="005D69C8" w:rsidRPr="00E96A66" w:rsidRDefault="005D69C8" w:rsidP="00217219">
            <w:pPr>
              <w:ind w:left="-108" w:right="-108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၂-၉-၂၀၂၃</w:t>
            </w:r>
          </w:p>
        </w:tc>
        <w:tc>
          <w:tcPr>
            <w:tcW w:w="2340" w:type="dxa"/>
          </w:tcPr>
          <w:p w:rsidR="005D69C8" w:rsidRPr="00D4589C" w:rsidRDefault="005D69C8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 w:rsidRPr="00D4589C">
              <w:rPr>
                <w:rFonts w:ascii="Pyidaungsu" w:hAnsi="Pyidaungsu" w:cs="Pyidaungsu"/>
                <w:sz w:val="20"/>
                <w:szCs w:val="20"/>
              </w:rPr>
              <w:t>မိုးထောင်ကုမ္ပဏီ</w:t>
            </w:r>
            <w:proofErr w:type="spellEnd"/>
          </w:p>
        </w:tc>
        <w:tc>
          <w:tcPr>
            <w:tcW w:w="1062" w:type="dxa"/>
          </w:tcPr>
          <w:p w:rsidR="005D69C8" w:rsidRPr="00B77DFD" w:rsidRDefault="005D69C8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042" w:type="dxa"/>
          </w:tcPr>
          <w:p w:rsidR="005D69C8" w:rsidRDefault="005D69C8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ရန်ဆောင်ရွက်နေပ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ါ</w:t>
            </w:r>
          </w:p>
          <w:p w:rsidR="005D69C8" w:rsidRPr="00B77DFD" w:rsidRDefault="005D69C8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D69C8" w:rsidRPr="00B77DFD" w:rsidTr="00104827">
        <w:tc>
          <w:tcPr>
            <w:tcW w:w="540" w:type="dxa"/>
          </w:tcPr>
          <w:p w:rsidR="005D69C8" w:rsidRPr="00B77DFD" w:rsidRDefault="005D69C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၉။</w:t>
            </w:r>
          </w:p>
        </w:tc>
        <w:tc>
          <w:tcPr>
            <w:tcW w:w="5400" w:type="dxa"/>
          </w:tcPr>
          <w:p w:rsidR="005D69C8" w:rsidRPr="00AD5276" w:rsidRDefault="005D69C8" w:rsidP="00217219">
            <w:pPr>
              <w:ind w:right="-18"/>
              <w:jc w:val="both"/>
              <w:rPr>
                <w:rFonts w:ascii="Pyidaungsu" w:hAnsi="Pyidaungsu" w:cs="Pyidaungsu"/>
                <w:bCs/>
                <w:sz w:val="20"/>
                <w:szCs w:val="20"/>
                <w:lang w:bidi="my-MM"/>
              </w:rPr>
            </w:pPr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>(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၄၄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spacing w:val="-6"/>
                <w:sz w:val="20"/>
                <w:szCs w:val="20"/>
              </w:rPr>
              <w:t>×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၃၂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>)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 xml:space="preserve"> မိုးလေဝသရုံးစခန်း အကြီးစားပြုပြင်ခြင်း အမိုး၊ ကြမ်းခင်း၊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မျက်နှာကြက်နှင့</w: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် ပြူတင်းတံခါးမကြီးပြုပြင်ခြင်း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(ဖျာပုံမြို့)</w:t>
            </w:r>
          </w:p>
        </w:tc>
        <w:tc>
          <w:tcPr>
            <w:tcW w:w="1080" w:type="dxa"/>
          </w:tcPr>
          <w:p w:rsidR="005D69C8" w:rsidRPr="004B324B" w:rsidRDefault="005D69C8" w:rsidP="00217219">
            <w:pPr>
              <w:ind w:left="-62" w:right="-108"/>
              <w:jc w:val="center"/>
              <w:rPr>
                <w:rStyle w:val="Strong"/>
                <w:rFonts w:ascii="Pyidaungsu" w:hAnsi="Pyidaungsu" w:cs="Pyidaungsu"/>
                <w:b w:val="0"/>
                <w:bCs w:val="0"/>
                <w:sz w:val="20"/>
                <w:szCs w:val="20"/>
                <w:lang w:bidi="my-MM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၇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၄၇၀</w:t>
            </w:r>
          </w:p>
        </w:tc>
        <w:tc>
          <w:tcPr>
            <w:tcW w:w="1098" w:type="dxa"/>
          </w:tcPr>
          <w:p w:rsidR="005D69C8" w:rsidRPr="00B77DFD" w:rsidRDefault="005D69C8" w:rsidP="00217219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D69C8" w:rsidRPr="00B77DFD" w:rsidRDefault="005D69C8" w:rsidP="00217219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40" w:type="dxa"/>
          </w:tcPr>
          <w:p w:rsidR="005D69C8" w:rsidRPr="00E96A66" w:rsidRDefault="00507F1D" w:rsidP="00217219">
            <w:pPr>
              <w:ind w:left="-108" w:right="-108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062" w:type="dxa"/>
          </w:tcPr>
          <w:p w:rsidR="005D69C8" w:rsidRPr="00B77DFD" w:rsidRDefault="005D69C8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042" w:type="dxa"/>
          </w:tcPr>
          <w:p w:rsidR="005D69C8" w:rsidRPr="00B77DFD" w:rsidRDefault="005D69C8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5D69C8" w:rsidRPr="00B77DFD" w:rsidTr="00104827">
        <w:trPr>
          <w:trHeight w:val="971"/>
        </w:trPr>
        <w:tc>
          <w:tcPr>
            <w:tcW w:w="540" w:type="dxa"/>
            <w:vAlign w:val="center"/>
          </w:tcPr>
          <w:p w:rsidR="005D69C8" w:rsidRPr="00B77DFD" w:rsidRDefault="005D69C8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lastRenderedPageBreak/>
              <w:t>စဉ်</w:t>
            </w:r>
          </w:p>
        </w:tc>
        <w:tc>
          <w:tcPr>
            <w:tcW w:w="5400" w:type="dxa"/>
            <w:vAlign w:val="center"/>
          </w:tcPr>
          <w:p w:rsidR="005D69C8" w:rsidRPr="00B77DFD" w:rsidRDefault="005D69C8" w:rsidP="0021721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အမည်</w:t>
            </w:r>
          </w:p>
        </w:tc>
        <w:tc>
          <w:tcPr>
            <w:tcW w:w="1080" w:type="dxa"/>
            <w:vAlign w:val="center"/>
          </w:tcPr>
          <w:p w:rsidR="005D69C8" w:rsidRPr="00B77DFD" w:rsidRDefault="005D69C8" w:rsidP="00217219">
            <w:pPr>
              <w:ind w:left="-12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ွင့်ပြုငွေ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(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ပ်သန်း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098" w:type="dxa"/>
            <w:vAlign w:val="center"/>
          </w:tcPr>
          <w:p w:rsidR="005D69C8" w:rsidRPr="00B77DFD" w:rsidRDefault="005D69C8" w:rsidP="00217219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ခေါ်ယူ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350" w:type="dxa"/>
            <w:vAlign w:val="center"/>
          </w:tcPr>
          <w:p w:rsidR="005D69C8" w:rsidRPr="00B77DFD" w:rsidRDefault="005D69C8" w:rsidP="00217219">
            <w:pPr>
              <w:ind w:left="-108" w:right="-12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စိစစ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ွင့်ဖောက်ရက်စွဲ</w:t>
            </w:r>
          </w:p>
        </w:tc>
        <w:tc>
          <w:tcPr>
            <w:tcW w:w="2340" w:type="dxa"/>
            <w:vAlign w:val="center"/>
          </w:tcPr>
          <w:p w:rsidR="005D69C8" w:rsidRPr="00B77DFD" w:rsidRDefault="005D69C8" w:rsidP="00217219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အောင</w: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်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ြင်သည့်</w:t>
            </w:r>
          </w:p>
          <w:p w:rsidR="005D69C8" w:rsidRPr="00B77DFD" w:rsidRDefault="005D69C8" w:rsidP="00217219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ုမ္ပဏီစာရင်းထုတ်ပြန်ခြင်း</w:t>
            </w:r>
          </w:p>
        </w:tc>
        <w:tc>
          <w:tcPr>
            <w:tcW w:w="1062" w:type="dxa"/>
            <w:vAlign w:val="center"/>
          </w:tcPr>
          <w:p w:rsidR="005D69C8" w:rsidRPr="00B77DFD" w:rsidRDefault="005D69C8" w:rsidP="00217219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ာချုပ်</w:t>
            </w:r>
          </w:p>
          <w:p w:rsidR="005D69C8" w:rsidRPr="00B77DFD" w:rsidRDefault="005D69C8" w:rsidP="00217219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ုပ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5D69C8" w:rsidRPr="00B77DFD" w:rsidRDefault="005D69C8" w:rsidP="00217219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ိုခြင်း</w:t>
            </w:r>
          </w:p>
        </w:tc>
        <w:tc>
          <w:tcPr>
            <w:tcW w:w="3042" w:type="dxa"/>
            <w:vAlign w:val="center"/>
          </w:tcPr>
          <w:p w:rsidR="005D69C8" w:rsidRPr="00B77DFD" w:rsidRDefault="005D69C8" w:rsidP="00217219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5D69C8" w:rsidRPr="00B77DFD" w:rsidRDefault="005D69C8" w:rsidP="0021721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E17097" w:rsidRPr="00B77DFD" w:rsidTr="00104827">
        <w:tc>
          <w:tcPr>
            <w:tcW w:w="540" w:type="dxa"/>
          </w:tcPr>
          <w:p w:rsidR="00E17097" w:rsidRPr="00B77DFD" w:rsidRDefault="00E17097" w:rsidP="003A71F5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၀</w:t>
            </w: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5400" w:type="dxa"/>
          </w:tcPr>
          <w:p w:rsidR="00E17097" w:rsidRPr="00AD5276" w:rsidRDefault="00E17097" w:rsidP="003A71F5">
            <w:pPr>
              <w:ind w:left="2" w:right="-18" w:hanging="2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ုံးဂိတ်အဝင်မှရုံးအထိအရှည်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၃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'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၆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"</w:t>
            </w:r>
            <w:r w:rsidRPr="00AD5276">
              <w:rPr>
                <w:rFonts w:ascii="Arial" w:hAnsi="Arial" w:cs="Arial"/>
                <w:sz w:val="20"/>
                <w:szCs w:val="20"/>
              </w:rPr>
              <w:t>×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၆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')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ုံးမှကိရိယာဝင်းခြံအထိ</w: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၅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'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၆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"</w:t>
            </w:r>
            <w:r w:rsidRPr="00AD5276">
              <w:rPr>
                <w:rFonts w:ascii="Arial" w:hAnsi="Arial" w:cs="Arial"/>
                <w:sz w:val="20"/>
                <w:szCs w:val="20"/>
              </w:rPr>
              <w:t>×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၆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 xml:space="preserve">') 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ိုးလေဝသရုံးကွန်ကရစ်လမ်းခင်းခြင်း (ဖျာပုံမြို့)</w:t>
            </w:r>
          </w:p>
        </w:tc>
        <w:tc>
          <w:tcPr>
            <w:tcW w:w="1080" w:type="dxa"/>
          </w:tcPr>
          <w:p w:rsidR="00E17097" w:rsidRPr="004B324B" w:rsidRDefault="00E17097" w:rsidP="003A71F5">
            <w:pPr>
              <w:ind w:left="-62" w:right="-108"/>
              <w:jc w:val="center"/>
              <w:rPr>
                <w:rStyle w:val="Strong"/>
                <w:rFonts w:ascii="Pyidaungsu" w:hAnsi="Pyidaungsu" w:cs="Pyidaungsu"/>
                <w:b w:val="0"/>
                <w:bCs w:val="0"/>
                <w:sz w:val="20"/>
                <w:szCs w:val="20"/>
                <w:lang w:bidi="my-MM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၄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၉၀</w:t>
            </w:r>
          </w:p>
        </w:tc>
        <w:tc>
          <w:tcPr>
            <w:tcW w:w="1098" w:type="dxa"/>
          </w:tcPr>
          <w:p w:rsidR="00E17097" w:rsidRPr="00B77DFD" w:rsidRDefault="00E17097" w:rsidP="003A71F5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၈-၈-၂၀၂၃</w:t>
            </w:r>
          </w:p>
        </w:tc>
        <w:tc>
          <w:tcPr>
            <w:tcW w:w="1350" w:type="dxa"/>
          </w:tcPr>
          <w:p w:rsidR="00E17097" w:rsidRPr="00E96A66" w:rsidRDefault="00E17097" w:rsidP="003A71F5">
            <w:pPr>
              <w:ind w:left="-108" w:right="-108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၂-၉-၂၀၂၃</w:t>
            </w:r>
          </w:p>
        </w:tc>
        <w:tc>
          <w:tcPr>
            <w:tcW w:w="2340" w:type="dxa"/>
          </w:tcPr>
          <w:p w:rsidR="00E17097" w:rsidRPr="00D4589C" w:rsidRDefault="00E17097" w:rsidP="003A71F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 w:rsidRPr="00D4589C">
              <w:rPr>
                <w:rFonts w:ascii="Pyidaungsu" w:hAnsi="Pyidaungsu" w:cs="Pyidaungsu"/>
                <w:sz w:val="20"/>
                <w:szCs w:val="20"/>
              </w:rPr>
              <w:t>မိုးထောင်ကုမ္ပဏီ</w:t>
            </w:r>
            <w:proofErr w:type="spellEnd"/>
          </w:p>
        </w:tc>
        <w:tc>
          <w:tcPr>
            <w:tcW w:w="1062" w:type="dxa"/>
            <w:vAlign w:val="center"/>
          </w:tcPr>
          <w:p w:rsidR="00E17097" w:rsidRPr="00B77DFD" w:rsidRDefault="00E17097" w:rsidP="003A71F5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</w:p>
        </w:tc>
        <w:tc>
          <w:tcPr>
            <w:tcW w:w="3042" w:type="dxa"/>
            <w:vAlign w:val="center"/>
          </w:tcPr>
          <w:p w:rsidR="00E17097" w:rsidRDefault="00E17097" w:rsidP="003A71F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ရန်ဆောင်ရွက်နေပ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ါ</w:t>
            </w:r>
          </w:p>
          <w:p w:rsidR="00E17097" w:rsidRPr="00B77DFD" w:rsidRDefault="00E17097" w:rsidP="003A71F5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E17097" w:rsidRPr="00B77DFD" w:rsidTr="00104827">
        <w:trPr>
          <w:trHeight w:val="710"/>
        </w:trPr>
        <w:tc>
          <w:tcPr>
            <w:tcW w:w="540" w:type="dxa"/>
          </w:tcPr>
          <w:p w:rsidR="00E17097" w:rsidRPr="00B77DFD" w:rsidRDefault="00E17097" w:rsidP="00C60085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၁</w:t>
            </w: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5400" w:type="dxa"/>
          </w:tcPr>
          <w:p w:rsidR="00E17097" w:rsidRPr="00AD5276" w:rsidRDefault="00E17097" w:rsidP="00C60085">
            <w:pPr>
              <w:ind w:left="2" w:right="-18" w:hanging="2"/>
              <w:jc w:val="both"/>
              <w:rPr>
                <w:rFonts w:ascii="Pyidaungsu" w:hAnsi="Pyidaungsu" w:cs="Pyidaungsu"/>
                <w:bCs/>
                <w:sz w:val="20"/>
                <w:szCs w:val="20"/>
                <w:lang w:bidi="my-MM"/>
              </w:rPr>
            </w:pP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ခြံစည်းရိုးအသစ်ကာရံခြင်း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(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၆၅၀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>'</w:t>
            </w:r>
            <w:r w:rsidRPr="00AD5276">
              <w:rPr>
                <w:rFonts w:ascii="Arial" w:hAnsi="Arial" w:cs="Arial"/>
                <w:spacing w:val="-6"/>
                <w:sz w:val="20"/>
                <w:szCs w:val="20"/>
              </w:rPr>
              <w:t>×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၆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')RC 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တိုင်</w:t>
            </w:r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. RC  </w:t>
            </w:r>
            <w:proofErr w:type="spellStart"/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>Beann</w:t>
            </w:r>
            <w:proofErr w:type="spellEnd"/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, RC </w:t>
            </w:r>
            <w:proofErr w:type="spellStart"/>
            <w:r w:rsidRPr="00AD5276">
              <w:rPr>
                <w:rFonts w:ascii="Pyidaungsu" w:hAnsi="Pyidaungsu" w:cs="Pyidaungsu"/>
                <w:spacing w:val="-6"/>
                <w:sz w:val="20"/>
                <w:szCs w:val="20"/>
              </w:rPr>
              <w:t>lintal</w:t>
            </w:r>
            <w:proofErr w:type="spellEnd"/>
            <w:r w:rsidRPr="00AD5276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၊ ဂိတ်တံခါး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 xml:space="preserve"> (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၃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'</w:t>
            </w:r>
            <w:r w:rsidRPr="00AD5276">
              <w:rPr>
                <w:rFonts w:ascii="Arial" w:hAnsi="Arial" w:cs="Arial"/>
                <w:sz w:val="20"/>
                <w:szCs w:val="20"/>
              </w:rPr>
              <w:t>×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၆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')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နှင့် </w: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ုံးအဝင်လမ်းကွန်ကရစ်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င်းခြင်း (ပုသိမ်မြို့)</w:t>
            </w:r>
          </w:p>
        </w:tc>
        <w:tc>
          <w:tcPr>
            <w:tcW w:w="1080" w:type="dxa"/>
          </w:tcPr>
          <w:p w:rsidR="00E17097" w:rsidRPr="004B324B" w:rsidRDefault="00E17097" w:rsidP="00C60085">
            <w:pPr>
              <w:ind w:left="-62" w:right="-108"/>
              <w:jc w:val="center"/>
              <w:rPr>
                <w:rStyle w:val="Strong"/>
                <w:rFonts w:ascii="Pyidaungsu" w:hAnsi="Pyidaungsu" w:cs="Pyidaungsu"/>
                <w:b w:val="0"/>
                <w:bCs w:val="0"/>
                <w:sz w:val="20"/>
                <w:szCs w:val="20"/>
                <w:lang w:bidi="my-MM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၄၉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၆၃၀</w:t>
            </w:r>
          </w:p>
        </w:tc>
        <w:tc>
          <w:tcPr>
            <w:tcW w:w="1098" w:type="dxa"/>
          </w:tcPr>
          <w:p w:rsidR="00E17097" w:rsidRPr="00B77DFD" w:rsidRDefault="00E17097" w:rsidP="00C60085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E17097" w:rsidRPr="00B77DFD" w:rsidRDefault="00E17097" w:rsidP="00C60085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40" w:type="dxa"/>
          </w:tcPr>
          <w:p w:rsidR="00E17097" w:rsidRPr="00E96A66" w:rsidRDefault="00E17097" w:rsidP="00C60085">
            <w:pPr>
              <w:ind w:left="-108" w:right="-108"/>
              <w:jc w:val="center"/>
              <w:rPr>
                <w:rFonts w:ascii="Pyidaungsu" w:hAnsi="Pyidaungsu" w:cs="Pyidaungsu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ဧရာဝတီဘောဂကုမ္ပဏီ</w:t>
            </w:r>
            <w:proofErr w:type="spellEnd"/>
          </w:p>
        </w:tc>
        <w:tc>
          <w:tcPr>
            <w:tcW w:w="1062" w:type="dxa"/>
          </w:tcPr>
          <w:p w:rsidR="00E17097" w:rsidRPr="00B77DFD" w:rsidRDefault="00E17097" w:rsidP="00C6008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042" w:type="dxa"/>
          </w:tcPr>
          <w:p w:rsidR="00E17097" w:rsidRDefault="00E17097" w:rsidP="00C6008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ရန်ဆောင်ရွက်နေပ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ါ</w:t>
            </w:r>
          </w:p>
          <w:p w:rsidR="00E17097" w:rsidRPr="00B77DFD" w:rsidRDefault="00E17097" w:rsidP="00C6008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E17097" w:rsidRPr="00B77DFD" w:rsidTr="00104827">
        <w:trPr>
          <w:trHeight w:val="710"/>
        </w:trPr>
        <w:tc>
          <w:tcPr>
            <w:tcW w:w="540" w:type="dxa"/>
          </w:tcPr>
          <w:p w:rsidR="00E17097" w:rsidRPr="00B77DFD" w:rsidRDefault="00E17097" w:rsidP="00217219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၂။</w:t>
            </w:r>
          </w:p>
        </w:tc>
        <w:tc>
          <w:tcPr>
            <w:tcW w:w="5400" w:type="dxa"/>
          </w:tcPr>
          <w:p w:rsidR="00E17097" w:rsidRPr="00AD5276" w:rsidRDefault="00E17097" w:rsidP="00217219">
            <w:pPr>
              <w:ind w:right="-18"/>
              <w:jc w:val="both"/>
              <w:rPr>
                <w:rFonts w:ascii="Pyidaungsu" w:hAnsi="Pyidaungsu" w:cs="Pyidaungsu"/>
                <w:color w:val="000000" w:themeColor="text1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ုံးအဆောက်အဦ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၄၀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'</w:t>
            </w:r>
            <w:r w:rsidRPr="00AD5276">
              <w:rPr>
                <w:rFonts w:ascii="Arial" w:hAnsi="Arial" w:cs="Arial"/>
                <w:sz w:val="20"/>
                <w:szCs w:val="20"/>
              </w:rPr>
              <w:t xml:space="preserve">× 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၇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 xml:space="preserve">') 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သေးစားပြင်ဆင်ပြီး ဆေးသုတ်ခြင်း</w: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လုပ်ငန်း(ငါးသိုင်းချောင်းမြို့) </w:t>
            </w:r>
          </w:p>
        </w:tc>
        <w:tc>
          <w:tcPr>
            <w:tcW w:w="1080" w:type="dxa"/>
          </w:tcPr>
          <w:p w:rsidR="00E17097" w:rsidRPr="004B324B" w:rsidRDefault="00E17097" w:rsidP="00217219">
            <w:pPr>
              <w:ind w:left="-62" w:right="-108"/>
              <w:jc w:val="center"/>
              <w:rPr>
                <w:rStyle w:val="Strong"/>
                <w:rFonts w:ascii="Pyidaungsu" w:hAnsi="Pyidaungsu" w:cs="Pyidaungsu"/>
                <w:b w:val="0"/>
                <w:bCs w:val="0"/>
                <w:sz w:val="20"/>
                <w:szCs w:val="20"/>
                <w:lang w:bidi="my-MM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၅၀</w:t>
            </w:r>
          </w:p>
        </w:tc>
        <w:tc>
          <w:tcPr>
            <w:tcW w:w="1098" w:type="dxa"/>
          </w:tcPr>
          <w:p w:rsidR="00E17097" w:rsidRPr="00B77DFD" w:rsidRDefault="00E17097" w:rsidP="00217219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၈-၈-၂၀၂၃</w:t>
            </w:r>
          </w:p>
        </w:tc>
        <w:tc>
          <w:tcPr>
            <w:tcW w:w="1350" w:type="dxa"/>
          </w:tcPr>
          <w:p w:rsidR="00E17097" w:rsidRPr="00E96A66" w:rsidRDefault="00E17097" w:rsidP="00217219">
            <w:pPr>
              <w:ind w:left="-108" w:right="-108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၂-၉-၂၀၂၃</w:t>
            </w:r>
          </w:p>
        </w:tc>
        <w:tc>
          <w:tcPr>
            <w:tcW w:w="2340" w:type="dxa"/>
            <w:vAlign w:val="center"/>
          </w:tcPr>
          <w:p w:rsidR="00E17097" w:rsidRDefault="00E17097" w:rsidP="00217219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ဓန</w:t>
            </w:r>
            <w:r w:rsidR="00C45DE4">
              <w:rPr>
                <w:rFonts w:ascii="Pyidaungsu" w:hAnsi="Pyidaungsu" w:cs="Pyidaungsu"/>
                <w:sz w:val="20"/>
                <w:szCs w:val="20"/>
                <w:lang w:bidi="my-MM"/>
              </w:rPr>
              <w:t>့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အိမ်ဆောက်ပစ္စည်း</w:t>
            </w:r>
            <w:proofErr w:type="spellEnd"/>
          </w:p>
          <w:p w:rsidR="00E17097" w:rsidRPr="00B77DFD" w:rsidRDefault="00E17097" w:rsidP="00217219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ရောင်းဝယ်ရေးအရောင်းဆိုင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်</w:t>
            </w:r>
          </w:p>
        </w:tc>
        <w:tc>
          <w:tcPr>
            <w:tcW w:w="1062" w:type="dxa"/>
            <w:vAlign w:val="center"/>
          </w:tcPr>
          <w:p w:rsidR="00E17097" w:rsidRPr="00B77DFD" w:rsidRDefault="00E17097" w:rsidP="00217219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</w:p>
        </w:tc>
        <w:tc>
          <w:tcPr>
            <w:tcW w:w="3042" w:type="dxa"/>
          </w:tcPr>
          <w:p w:rsidR="00E17097" w:rsidRPr="00B77DFD" w:rsidRDefault="00E17097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E17097" w:rsidRPr="00B77DFD" w:rsidTr="00104827">
        <w:trPr>
          <w:trHeight w:val="431"/>
        </w:trPr>
        <w:tc>
          <w:tcPr>
            <w:tcW w:w="540" w:type="dxa"/>
          </w:tcPr>
          <w:p w:rsidR="00E17097" w:rsidRDefault="00E17097" w:rsidP="00217219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5400" w:type="dxa"/>
          </w:tcPr>
          <w:p w:rsidR="00E17097" w:rsidRDefault="00E17097" w:rsidP="00217219">
            <w:pPr>
              <w:ind w:right="-18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 w:rsidRPr="00AD5276">
              <w:rPr>
                <w:rFonts w:ascii="Pyidaungsu" w:hAnsi="Pyidaungsu" w:cs="Pyidaungsu"/>
                <w:b/>
                <w:sz w:val="20"/>
                <w:szCs w:val="20"/>
              </w:rPr>
              <w:t>ပဲခူးတိုင်းဒေသကြီး</w:t>
            </w:r>
            <w:proofErr w:type="spellEnd"/>
          </w:p>
        </w:tc>
        <w:tc>
          <w:tcPr>
            <w:tcW w:w="1080" w:type="dxa"/>
          </w:tcPr>
          <w:p w:rsidR="00E17097" w:rsidRPr="004B324B" w:rsidRDefault="00E17097" w:rsidP="00217219">
            <w:pPr>
              <w:ind w:left="-62" w:right="-108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098" w:type="dxa"/>
            <w:vAlign w:val="center"/>
          </w:tcPr>
          <w:p w:rsidR="00E17097" w:rsidRDefault="00E17097" w:rsidP="00217219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Align w:val="center"/>
          </w:tcPr>
          <w:p w:rsidR="00E17097" w:rsidRDefault="00E17097" w:rsidP="00217219">
            <w:pPr>
              <w:ind w:left="-108" w:right="-120"/>
              <w:jc w:val="center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</w:p>
        </w:tc>
        <w:tc>
          <w:tcPr>
            <w:tcW w:w="2340" w:type="dxa"/>
            <w:vAlign w:val="center"/>
          </w:tcPr>
          <w:p w:rsidR="00E17097" w:rsidRDefault="00E17097" w:rsidP="00217219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</w:p>
        </w:tc>
        <w:tc>
          <w:tcPr>
            <w:tcW w:w="1062" w:type="dxa"/>
            <w:vAlign w:val="center"/>
          </w:tcPr>
          <w:p w:rsidR="00E17097" w:rsidRDefault="00E17097" w:rsidP="00217219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</w:p>
        </w:tc>
        <w:tc>
          <w:tcPr>
            <w:tcW w:w="3042" w:type="dxa"/>
          </w:tcPr>
          <w:p w:rsidR="00E17097" w:rsidRDefault="00E17097" w:rsidP="0021721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E17097" w:rsidRPr="00B77DFD" w:rsidTr="00104827">
        <w:trPr>
          <w:trHeight w:val="971"/>
        </w:trPr>
        <w:tc>
          <w:tcPr>
            <w:tcW w:w="540" w:type="dxa"/>
          </w:tcPr>
          <w:p w:rsidR="00E17097" w:rsidRPr="00B77DFD" w:rsidRDefault="00E17097" w:rsidP="00217219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၃။</w:t>
            </w:r>
          </w:p>
        </w:tc>
        <w:tc>
          <w:tcPr>
            <w:tcW w:w="5400" w:type="dxa"/>
          </w:tcPr>
          <w:p w:rsidR="00E17097" w:rsidRPr="00AD5276" w:rsidRDefault="00E17097" w:rsidP="00217219">
            <w:pPr>
              <w:ind w:left="-6" w:right="-18"/>
              <w:jc w:val="both"/>
              <w:rPr>
                <w:rFonts w:ascii="Pyidaungsu" w:hAnsi="Pyidaungsu" w:cs="Pyidaungsu"/>
                <w:b/>
                <w:bCs/>
                <w:sz w:val="20"/>
                <w:szCs w:val="20"/>
                <w:lang w:bidi="my-MM"/>
              </w:rPr>
            </w:pP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ဝန</w: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်ထမ်းအိမ်ရာပြုပြင်ခြင်းလုပ်ငန်း 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၅၀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၅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</w:t>
            </w:r>
            <w:r w:rsidRPr="00AD5276">
              <w:rPr>
                <w:rFonts w:ascii="Arial" w:hAnsi="Arial" w:cs="Arial"/>
                <w:sz w:val="20"/>
                <w:szCs w:val="20"/>
                <w:lang w:bidi="my-MM"/>
              </w:rPr>
              <w:t>×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၈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')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သွပ်မိုးမျက်နှာ</w: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ကြက်၊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ုတ်ဖိနပ်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၉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  <w:r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ိုင်၊ တောင်ဘက်ခြမ်းအကာလဲ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ှယ်ခြင်းအပါ</w: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ဝင်</w:t>
            </w:r>
            <w:r w:rsidRPr="00AD5276">
              <w:rPr>
                <w:rFonts w:ascii="Pyidaungsu" w:hAnsi="Pyidaungsu" w:cs="Pyidaungsu"/>
                <w:sz w:val="20"/>
                <w:szCs w:val="20"/>
                <w:lang w:bidi="my-MM"/>
              </w:rPr>
              <w:t>) (</w:t>
            </w:r>
            <w:r w:rsidRPr="00AD527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ောင်ငူမြို့)</w:t>
            </w:r>
          </w:p>
        </w:tc>
        <w:tc>
          <w:tcPr>
            <w:tcW w:w="1080" w:type="dxa"/>
          </w:tcPr>
          <w:p w:rsidR="00E17097" w:rsidRPr="004B324B" w:rsidRDefault="00E17097" w:rsidP="0021721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၆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၇၅၁</w:t>
            </w:r>
          </w:p>
        </w:tc>
        <w:tc>
          <w:tcPr>
            <w:tcW w:w="1098" w:type="dxa"/>
            <w:vAlign w:val="center"/>
          </w:tcPr>
          <w:p w:rsidR="00E17097" w:rsidRPr="00B77DFD" w:rsidRDefault="00E17097" w:rsidP="00217219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၆-၆-၂၀၂၃</w:t>
            </w:r>
          </w:p>
        </w:tc>
        <w:tc>
          <w:tcPr>
            <w:tcW w:w="1350" w:type="dxa"/>
            <w:vAlign w:val="center"/>
          </w:tcPr>
          <w:p w:rsidR="00E17097" w:rsidRPr="00B77DFD" w:rsidRDefault="00E17097" w:rsidP="00217219">
            <w:pPr>
              <w:ind w:left="-108" w:right="-120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၁၆-၆-၂၀၂၃</w:t>
            </w:r>
          </w:p>
        </w:tc>
        <w:tc>
          <w:tcPr>
            <w:tcW w:w="2340" w:type="dxa"/>
            <w:vAlign w:val="center"/>
          </w:tcPr>
          <w:p w:rsidR="00E17097" w:rsidRPr="00B77DFD" w:rsidRDefault="00E17097" w:rsidP="00217219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Lucky diamond 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Co.,Ltd</w:t>
            </w:r>
            <w:proofErr w:type="spellEnd"/>
          </w:p>
        </w:tc>
        <w:tc>
          <w:tcPr>
            <w:tcW w:w="1062" w:type="dxa"/>
            <w:vAlign w:val="center"/>
          </w:tcPr>
          <w:p w:rsidR="00E17097" w:rsidRPr="00B77DFD" w:rsidRDefault="00E17097" w:rsidP="00217219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၁၀-၇-၂၀၂၃</w:t>
            </w:r>
          </w:p>
        </w:tc>
        <w:tc>
          <w:tcPr>
            <w:tcW w:w="3042" w:type="dxa"/>
          </w:tcPr>
          <w:p w:rsidR="00E17097" w:rsidRPr="00B77DFD" w:rsidRDefault="00E17097" w:rsidP="00603B05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603B05">
              <w:rPr>
                <w:rFonts w:ascii="Pyidaungsu" w:hAnsi="Pyidaungsu" w:cs="Pyidaungsu"/>
                <w:spacing w:val="-4"/>
                <w:sz w:val="20"/>
                <w:szCs w:val="20"/>
                <w:lang w:bidi="my-MM"/>
              </w:rPr>
              <w:t xml:space="preserve">၅၀ </w:t>
            </w:r>
            <w:r w:rsidRPr="00603B05">
              <w:rPr>
                <w:rFonts w:ascii="Times New Roman" w:hAnsi="Times New Roman" w:cs="Times New Roman"/>
                <w:spacing w:val="-4"/>
                <w:sz w:val="20"/>
                <w:szCs w:val="20"/>
                <w:lang w:bidi="my-MM"/>
              </w:rPr>
              <w:t>%</w:t>
            </w:r>
            <w:r w:rsidRPr="00603B05">
              <w:rPr>
                <w:rFonts w:ascii="Pyidaungsu" w:hAnsi="Pyidaungsu" w:cs="Pyidaungsu"/>
                <w:spacing w:val="-4"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603B05">
              <w:rPr>
                <w:rFonts w:ascii="Pyidaungsu" w:hAnsi="Pyidaungsu" w:cs="Pyidaungsu"/>
                <w:spacing w:val="-4"/>
                <w:sz w:val="20"/>
                <w:szCs w:val="20"/>
                <w:lang w:bidi="my-MM"/>
              </w:rPr>
              <w:t>လုပ်ငန်းပြီးစီးပြီဖြစ်ပါသည</w:t>
            </w:r>
            <w:proofErr w:type="spellEnd"/>
            <w:r w:rsidRPr="00603B05">
              <w:rPr>
                <w:rFonts w:ascii="Pyidaungsu" w:hAnsi="Pyidaungsu" w:cs="Pyidaungsu"/>
                <w:spacing w:val="-4"/>
                <w:sz w:val="20"/>
                <w:szCs w:val="20"/>
                <w:lang w:bidi="my-MM"/>
              </w:rPr>
              <w:t>်။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</w:tc>
      </w:tr>
      <w:tr w:rsidR="00E17097" w:rsidRPr="00B77DFD" w:rsidTr="00104827">
        <w:trPr>
          <w:trHeight w:val="359"/>
        </w:trPr>
        <w:tc>
          <w:tcPr>
            <w:tcW w:w="540" w:type="dxa"/>
          </w:tcPr>
          <w:p w:rsidR="00E17097" w:rsidRPr="00B77DFD" w:rsidRDefault="00E17097" w:rsidP="00217219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5400" w:type="dxa"/>
          </w:tcPr>
          <w:p w:rsidR="00E17097" w:rsidRPr="00AD5276" w:rsidRDefault="00E17097" w:rsidP="00217219">
            <w:pPr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AD5276">
              <w:rPr>
                <w:rFonts w:ascii="Pyidaungsu" w:hAnsi="Pyidaungsu" w:cs="Pyidaungsu"/>
                <w:b/>
                <w:sz w:val="20"/>
                <w:szCs w:val="20"/>
              </w:rPr>
              <w:t>မွန်ပြည်နယ</w:t>
            </w:r>
            <w:proofErr w:type="spellEnd"/>
            <w:r w:rsidRPr="00AD5276">
              <w:rPr>
                <w:rFonts w:ascii="Pyidaungsu" w:hAnsi="Pyidaungsu" w:cs="Pyidaungsu"/>
                <w:b/>
                <w:sz w:val="20"/>
                <w:szCs w:val="20"/>
              </w:rPr>
              <w:t>်</w:t>
            </w:r>
          </w:p>
        </w:tc>
        <w:tc>
          <w:tcPr>
            <w:tcW w:w="1080" w:type="dxa"/>
          </w:tcPr>
          <w:p w:rsidR="00E17097" w:rsidRPr="004B324B" w:rsidRDefault="00E17097" w:rsidP="0021721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17097" w:rsidRPr="00B77DFD" w:rsidRDefault="00E17097" w:rsidP="00217219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350" w:type="dxa"/>
            <w:vAlign w:val="center"/>
          </w:tcPr>
          <w:p w:rsidR="00E17097" w:rsidRPr="00B77DFD" w:rsidRDefault="00E17097" w:rsidP="00217219">
            <w:pPr>
              <w:ind w:left="-108" w:right="-120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2340" w:type="dxa"/>
            <w:vAlign w:val="center"/>
          </w:tcPr>
          <w:p w:rsidR="00E17097" w:rsidRPr="00B77DFD" w:rsidRDefault="00E17097" w:rsidP="00217219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062" w:type="dxa"/>
            <w:vAlign w:val="center"/>
          </w:tcPr>
          <w:p w:rsidR="00E17097" w:rsidRPr="00B77DFD" w:rsidRDefault="00E17097" w:rsidP="00217219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3042" w:type="dxa"/>
            <w:vAlign w:val="center"/>
          </w:tcPr>
          <w:p w:rsidR="00E17097" w:rsidRPr="00B77DFD" w:rsidRDefault="00E17097" w:rsidP="00217219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</w:p>
        </w:tc>
      </w:tr>
      <w:tr w:rsidR="00E17097" w:rsidRPr="00B77DFD" w:rsidTr="00104827">
        <w:trPr>
          <w:trHeight w:val="629"/>
        </w:trPr>
        <w:tc>
          <w:tcPr>
            <w:tcW w:w="540" w:type="dxa"/>
          </w:tcPr>
          <w:p w:rsidR="00E17097" w:rsidRPr="00B77DFD" w:rsidRDefault="00E17097" w:rsidP="00217219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၄။</w:t>
            </w:r>
          </w:p>
        </w:tc>
        <w:tc>
          <w:tcPr>
            <w:tcW w:w="5400" w:type="dxa"/>
          </w:tcPr>
          <w:p w:rsidR="00E17097" w:rsidRPr="00AD5276" w:rsidRDefault="00E17097" w:rsidP="00217219">
            <w:pPr>
              <w:ind w:left="-6" w:right="-18"/>
              <w:jc w:val="both"/>
              <w:rPr>
                <w:rFonts w:ascii="Pyidaungsu" w:hAnsi="Pyidaungsu" w:cs="Pyidaungsu"/>
                <w:b/>
                <w:bCs/>
                <w:sz w:val="20"/>
                <w:szCs w:val="20"/>
                <w:lang w:bidi="my-MM"/>
              </w:rPr>
            </w:pPr>
            <w:r w:rsidRPr="0089631F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RC </w:t>
            </w:r>
            <w:r w:rsidRPr="0089631F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တိုင်</w:t>
            </w:r>
            <w:r w:rsidRPr="0089631F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. RC </w:t>
            </w:r>
            <w:proofErr w:type="spellStart"/>
            <w:r w:rsidRPr="0089631F">
              <w:rPr>
                <w:rFonts w:ascii="Pyidaungsu" w:hAnsi="Pyidaungsu" w:cs="Pyidaungsu"/>
                <w:spacing w:val="-6"/>
                <w:sz w:val="20"/>
                <w:szCs w:val="20"/>
              </w:rPr>
              <w:t>Beann</w:t>
            </w:r>
            <w:proofErr w:type="spellEnd"/>
            <w:r w:rsidRPr="0089631F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89631F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ရုံးအုတ်တံတိုင်းကာရံခြင်း</w:t>
            </w:r>
            <w:r w:rsidRPr="0089631F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(</w:t>
            </w:r>
            <w:r w:rsidRPr="0089631F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၉၇၃</w:t>
            </w:r>
            <w:r w:rsidRPr="0089631F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' </w:t>
            </w:r>
            <w:r w:rsidRPr="0089631F">
              <w:rPr>
                <w:rFonts w:ascii="Arial" w:hAnsi="Arial" w:cs="Arial"/>
                <w:spacing w:val="-6"/>
                <w:sz w:val="20"/>
                <w:szCs w:val="20"/>
              </w:rPr>
              <w:t>×</w:t>
            </w:r>
            <w:r w:rsidRPr="0089631F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89631F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၅</w:t>
            </w:r>
            <w:r w:rsidRPr="0089631F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') RC </w:t>
            </w:r>
            <w:proofErr w:type="spellStart"/>
            <w:r w:rsidRPr="0089631F">
              <w:rPr>
                <w:rFonts w:ascii="Pyidaungsu" w:hAnsi="Pyidaungsu" w:cs="Pyidaungsu"/>
                <w:spacing w:val="-6"/>
                <w:sz w:val="20"/>
                <w:szCs w:val="20"/>
              </w:rPr>
              <w:t>lintal</w:t>
            </w:r>
            <w:proofErr w:type="spellEnd"/>
            <w:r w:rsidRPr="00AD5276">
              <w:rPr>
                <w:rFonts w:ascii="Pyidaungsu" w:hAnsi="Pyidaungsu" w:cs="Pyidaungsu"/>
                <w:sz w:val="20"/>
                <w:szCs w:val="20"/>
              </w:rPr>
              <w:t xml:space="preserve"> (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ံပန်းတံခါးအပါအဝင်</w:t>
            </w:r>
            <w:r w:rsidRPr="00AD5276">
              <w:rPr>
                <w:rFonts w:ascii="Pyidaungsu" w:hAnsi="Pyidaungsu" w:cs="Pyidaungsu"/>
                <w:sz w:val="20"/>
                <w:szCs w:val="20"/>
              </w:rPr>
              <w:t>)(</w:t>
            </w:r>
            <w:r w:rsidRPr="00AD527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ရေးမြို့)</w:t>
            </w:r>
          </w:p>
        </w:tc>
        <w:tc>
          <w:tcPr>
            <w:tcW w:w="1080" w:type="dxa"/>
          </w:tcPr>
          <w:p w:rsidR="00E17097" w:rsidRPr="004B324B" w:rsidRDefault="00E17097" w:rsidP="0021721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၀</w:t>
            </w:r>
            <w:r w:rsidRPr="004B324B">
              <w:rPr>
                <w:rFonts w:ascii="Pyidaungsu" w:hAnsi="Pyidaungsu" w:cs="Pyidaungsu"/>
                <w:sz w:val="20"/>
                <w:szCs w:val="20"/>
              </w:rPr>
              <w:t>.</w:t>
            </w:r>
            <w:r w:rsidRPr="004B32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၈၀၀</w:t>
            </w:r>
          </w:p>
        </w:tc>
        <w:tc>
          <w:tcPr>
            <w:tcW w:w="1098" w:type="dxa"/>
            <w:vAlign w:val="center"/>
          </w:tcPr>
          <w:p w:rsidR="00E17097" w:rsidRPr="00B77DFD" w:rsidRDefault="00E17097" w:rsidP="00217219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၂၅-၈-၂၀၂၃</w:t>
            </w:r>
          </w:p>
        </w:tc>
        <w:tc>
          <w:tcPr>
            <w:tcW w:w="1350" w:type="dxa"/>
            <w:vAlign w:val="center"/>
          </w:tcPr>
          <w:p w:rsidR="00E17097" w:rsidRPr="00B77DFD" w:rsidRDefault="00E17097" w:rsidP="00217219">
            <w:pPr>
              <w:ind w:left="-108" w:right="-120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၈-၉-၂၀၂၃</w:t>
            </w:r>
          </w:p>
        </w:tc>
        <w:tc>
          <w:tcPr>
            <w:tcW w:w="2340" w:type="dxa"/>
            <w:vAlign w:val="center"/>
          </w:tcPr>
          <w:p w:rsidR="00E17097" w:rsidRPr="00B77DFD" w:rsidRDefault="00E17097" w:rsidP="00217219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Royal Natural Store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Co.,Ltd</w:t>
            </w:r>
            <w:proofErr w:type="spellEnd"/>
          </w:p>
        </w:tc>
        <w:tc>
          <w:tcPr>
            <w:tcW w:w="1062" w:type="dxa"/>
            <w:vAlign w:val="center"/>
          </w:tcPr>
          <w:p w:rsidR="00E17097" w:rsidRPr="00B77DFD" w:rsidRDefault="00E17097" w:rsidP="00217219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</w:p>
        </w:tc>
        <w:tc>
          <w:tcPr>
            <w:tcW w:w="3042" w:type="dxa"/>
          </w:tcPr>
          <w:p w:rsidR="00E17097" w:rsidRDefault="00E17097" w:rsidP="0069596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ရန်ဆောင်ရွက်နေပ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ါ</w:t>
            </w:r>
          </w:p>
          <w:p w:rsidR="00E17097" w:rsidRPr="00B77DFD" w:rsidRDefault="00E17097" w:rsidP="0069596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</w:tbl>
    <w:p w:rsidR="007A1801" w:rsidRDefault="007A1801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cs/>
          <w:lang w:bidi="my-MM"/>
        </w:rPr>
      </w:pPr>
    </w:p>
    <w:p w:rsidR="007A1801" w:rsidRDefault="007A1801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77DFD" w:rsidRDefault="00B77DFD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AD5276" w:rsidRDefault="00AD5276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77DFD" w:rsidRDefault="00B77DFD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77DFD" w:rsidRDefault="00B77DFD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C13AB6" w:rsidRDefault="00C13AB6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C13AB6" w:rsidRDefault="00C13AB6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C13AB6" w:rsidRDefault="00C13AB6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C13AB6" w:rsidRDefault="00C13AB6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C13AB6" w:rsidRDefault="00C13AB6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C13AB6" w:rsidRDefault="00C13AB6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603B05" w:rsidRDefault="00603B05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603B05" w:rsidRDefault="00603B05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C13AB6" w:rsidRDefault="00C13AB6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562216" w:rsidRDefault="0043448C" w:rsidP="00562216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  <w:r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lastRenderedPageBreak/>
        <w:t>မိုးလေဝသနှင့်ဇလဗေဒညွှန်ကြားမှုဦးစီးဌာန</w:t>
      </w:r>
      <w:r w:rsidRPr="00E52D07">
        <w:rPr>
          <w:rFonts w:ascii="Pyidaungsu" w:hAnsi="Pyidaungsu" w:cs="Pyidaungsu"/>
          <w:b/>
          <w:bCs/>
          <w:sz w:val="20"/>
          <w:szCs w:val="20"/>
          <w:lang w:bidi="my-MM"/>
        </w:rPr>
        <w:t xml:space="preserve"> </w:t>
      </w:r>
      <w:r w:rsidR="00547250">
        <w:rPr>
          <w:rFonts w:ascii="Pyidaungsu" w:hAnsi="Pyidaungsu" w:cs="Pyidaungsu"/>
          <w:b/>
          <w:spacing w:val="-6"/>
          <w:sz w:val="20"/>
          <w:szCs w:val="20"/>
        </w:rPr>
        <w:t>၂၀၂၃</w:t>
      </w:r>
      <w:r w:rsidR="007A1801" w:rsidRPr="00E52D07">
        <w:rPr>
          <w:rFonts w:ascii="Pyidaungsu" w:hAnsi="Pyidaungsu" w:cs="Pyidaungsu"/>
          <w:b/>
          <w:spacing w:val="-6"/>
          <w:sz w:val="20"/>
          <w:szCs w:val="20"/>
        </w:rPr>
        <w:t>-</w:t>
      </w:r>
      <w:r w:rsidR="00547250">
        <w:rPr>
          <w:rFonts w:ascii="Pyidaungsu" w:hAnsi="Pyidaungsu" w:cs="Pyidaungsu"/>
          <w:b/>
          <w:spacing w:val="-6"/>
          <w:sz w:val="20"/>
          <w:szCs w:val="20"/>
        </w:rPr>
        <w:t>၂၀၂၄</w:t>
      </w:r>
      <w:r w:rsidR="00B72614" w:rsidRPr="00E52D07">
        <w:rPr>
          <w:rFonts w:ascii="Pyidaungsu" w:hAnsi="Pyidaungsu" w:cs="Pyidaungsu"/>
          <w:b/>
          <w:spacing w:val="-6"/>
          <w:sz w:val="20"/>
          <w:szCs w:val="20"/>
        </w:rPr>
        <w:t xml:space="preserve"> </w:t>
      </w:r>
      <w:proofErr w:type="spellStart"/>
      <w:r w:rsidR="007A1801" w:rsidRPr="00E52D07">
        <w:rPr>
          <w:rFonts w:ascii="Pyidaungsu" w:hAnsi="Pyidaungsu" w:cs="Pyidaungsu"/>
          <w:b/>
          <w:spacing w:val="-6"/>
          <w:sz w:val="20"/>
          <w:szCs w:val="20"/>
        </w:rPr>
        <w:t>ဘဏ္ဍာနှစ</w:t>
      </w:r>
      <w:proofErr w:type="spellEnd"/>
      <w:r w:rsidR="007A1801" w:rsidRPr="00E52D07">
        <w:rPr>
          <w:rFonts w:ascii="Pyidaungsu" w:hAnsi="Pyidaungsu" w:cs="Pyidaungsu"/>
          <w:b/>
          <w:spacing w:val="-6"/>
          <w:sz w:val="20"/>
          <w:szCs w:val="20"/>
        </w:rPr>
        <w:t>်</w:t>
      </w:r>
      <w:r w:rsidR="00B72614" w:rsidRPr="00E52D07">
        <w:rPr>
          <w:rFonts w:ascii="Pyidaungsu" w:hAnsi="Pyidaungsu" w:cs="Pyidaungsu"/>
          <w:b/>
          <w:spacing w:val="-6"/>
          <w:sz w:val="20"/>
          <w:szCs w:val="20"/>
        </w:rPr>
        <w:t xml:space="preserve"> </w:t>
      </w:r>
      <w:proofErr w:type="spellStart"/>
      <w:r w:rsidR="007A1801" w:rsidRPr="00E52D07">
        <w:rPr>
          <w:rFonts w:ascii="Pyidaungsu" w:hAnsi="Pyidaungsu" w:cs="Pyidaungsu"/>
          <w:b/>
          <w:sz w:val="20"/>
          <w:szCs w:val="20"/>
        </w:rPr>
        <w:t>ငွေလုံးငွေရင်း</w:t>
      </w:r>
      <w:proofErr w:type="spellEnd"/>
      <w:r w:rsidR="007A1801" w:rsidRPr="00E52D07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="007A1801" w:rsidRPr="00E52D07">
        <w:rPr>
          <w:rFonts w:ascii="Pyidaungsu" w:hAnsi="Pyidaungsu" w:cs="Pyidaungsu"/>
          <w:b/>
          <w:sz w:val="20"/>
          <w:szCs w:val="20"/>
        </w:rPr>
        <w:t>အသုံးစရိတ်ဖြင</w:t>
      </w:r>
      <w:proofErr w:type="spellEnd"/>
      <w:r w:rsidR="007A1801" w:rsidRPr="00E52D07">
        <w:rPr>
          <w:rFonts w:ascii="Pyidaungsu" w:hAnsi="Pyidaungsu" w:cs="Pyidaungsu"/>
          <w:b/>
          <w:sz w:val="20"/>
          <w:szCs w:val="20"/>
        </w:rPr>
        <w:t xml:space="preserve">့် </w:t>
      </w:r>
      <w:r w:rsidR="005A56DF"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ဝယ်ယူသည</w:t>
      </w:r>
      <w:r w:rsidR="00562216"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့်</w:t>
      </w:r>
    </w:p>
    <w:p w:rsidR="007F38CB" w:rsidRPr="00E52D07" w:rsidRDefault="007F38CB" w:rsidP="00562216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  <w:r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စက်ပစ္စည်းများနှင့် ပတ်သက်၍ ဆောင်ရွက်ဆဲ၊ ဆောင်ရွက်ပြီး လုပ်ငန်းများအခြေအနေ</w:t>
      </w:r>
    </w:p>
    <w:tbl>
      <w:tblPr>
        <w:tblStyle w:val="TableGrid"/>
        <w:tblpPr w:leftFromText="180" w:rightFromText="180" w:vertAnchor="text" w:horzAnchor="margin" w:tblpY="641"/>
        <w:tblW w:w="15390" w:type="dxa"/>
        <w:tblLayout w:type="fixed"/>
        <w:tblLook w:val="04A0" w:firstRow="1" w:lastRow="0" w:firstColumn="1" w:lastColumn="0" w:noHBand="0" w:noVBand="1"/>
      </w:tblPr>
      <w:tblGrid>
        <w:gridCol w:w="457"/>
        <w:gridCol w:w="4133"/>
        <w:gridCol w:w="900"/>
        <w:gridCol w:w="1080"/>
        <w:gridCol w:w="1260"/>
        <w:gridCol w:w="1350"/>
        <w:gridCol w:w="1890"/>
        <w:gridCol w:w="1170"/>
        <w:gridCol w:w="3150"/>
      </w:tblGrid>
      <w:tr w:rsidR="005762C5" w:rsidRPr="00547250" w:rsidTr="007F38CB">
        <w:trPr>
          <w:trHeight w:val="706"/>
        </w:trPr>
        <w:tc>
          <w:tcPr>
            <w:tcW w:w="457" w:type="dxa"/>
            <w:vAlign w:val="center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4133" w:type="dxa"/>
            <w:vAlign w:val="center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ပစ္စည်းအမျိုးအမည်</w:t>
            </w:r>
          </w:p>
        </w:tc>
        <w:tc>
          <w:tcPr>
            <w:tcW w:w="900" w:type="dxa"/>
            <w:vAlign w:val="center"/>
          </w:tcPr>
          <w:p w:rsidR="005762C5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ရေ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</w:p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တွက်</w:t>
            </w:r>
          </w:p>
        </w:tc>
        <w:tc>
          <w:tcPr>
            <w:tcW w:w="1080" w:type="dxa"/>
            <w:vAlign w:val="center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ခွင့်ပြုငွေ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  <w:lang w:bidi="my-MM"/>
              </w:rPr>
              <w:t xml:space="preserve"> </w:t>
            </w:r>
            <w:r w:rsidRPr="00547250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ကျပ်သန်း</w:t>
            </w:r>
            <w:r w:rsidRPr="00547250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260" w:type="dxa"/>
            <w:vAlign w:val="center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ခေါ်ယူ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350" w:type="dxa"/>
            <w:vAlign w:val="center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စိစစ်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ဖွင့်ဖောက်ရက်စွဲ</w:t>
            </w:r>
          </w:p>
        </w:tc>
        <w:tc>
          <w:tcPr>
            <w:tcW w:w="1890" w:type="dxa"/>
            <w:vAlign w:val="center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အောင်မြင်သည့်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ကုမ္ပဏီစာရင်း</w:t>
            </w:r>
          </w:p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ထုတ်ပြန်ခြင်း</w:t>
            </w:r>
          </w:p>
        </w:tc>
        <w:tc>
          <w:tcPr>
            <w:tcW w:w="1170" w:type="dxa"/>
            <w:vAlign w:val="center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စာချုပ်</w:t>
            </w:r>
          </w:p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ချုပ်ဆိုခြင်း</w:t>
            </w:r>
          </w:p>
        </w:tc>
        <w:tc>
          <w:tcPr>
            <w:tcW w:w="3150" w:type="dxa"/>
            <w:vAlign w:val="center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5762C5" w:rsidRPr="00547250" w:rsidTr="007F38CB">
        <w:trPr>
          <w:trHeight w:val="526"/>
        </w:trPr>
        <w:tc>
          <w:tcPr>
            <w:tcW w:w="457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4133" w:type="dxa"/>
          </w:tcPr>
          <w:p w:rsidR="005762C5" w:rsidRPr="00547250" w:rsidRDefault="005762C5" w:rsidP="007F38CB">
            <w:pPr>
              <w:spacing w:line="276" w:lineRule="auto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547250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Salinity meter   </w:t>
            </w:r>
          </w:p>
        </w:tc>
        <w:tc>
          <w:tcPr>
            <w:tcW w:w="90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547250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1 No</w:t>
            </w:r>
          </w:p>
        </w:tc>
        <w:tc>
          <w:tcPr>
            <w:tcW w:w="108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.၅၀၀</w:t>
            </w:r>
          </w:p>
        </w:tc>
        <w:tc>
          <w:tcPr>
            <w:tcW w:w="126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၇-၅-၂၀၂၃</w:t>
            </w:r>
          </w:p>
        </w:tc>
        <w:tc>
          <w:tcPr>
            <w:tcW w:w="13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၀-၅-၂၀၂၃</w:t>
            </w:r>
          </w:p>
        </w:tc>
        <w:tc>
          <w:tcPr>
            <w:tcW w:w="189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migos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</w:tc>
        <w:tc>
          <w:tcPr>
            <w:tcW w:w="3150" w:type="dxa"/>
          </w:tcPr>
          <w:p w:rsidR="005762C5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ထုတ်ယူရန်ဆောင်ရွက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</w:t>
            </w:r>
          </w:p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နေဆဲ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62C5" w:rsidRPr="00547250" w:rsidTr="007F38CB">
        <w:trPr>
          <w:trHeight w:val="337"/>
        </w:trPr>
        <w:tc>
          <w:tcPr>
            <w:tcW w:w="457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4133" w:type="dxa"/>
          </w:tcPr>
          <w:p w:rsidR="005762C5" w:rsidRPr="00547250" w:rsidRDefault="005762C5" w:rsidP="007F38CB">
            <w:pPr>
              <w:spacing w:line="276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547250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VSAT UPS 6020 SP Battery Cartridges                                        </w:t>
            </w:r>
          </w:p>
        </w:tc>
        <w:tc>
          <w:tcPr>
            <w:tcW w:w="90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547250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1 Set</w:t>
            </w:r>
          </w:p>
        </w:tc>
        <w:tc>
          <w:tcPr>
            <w:tcW w:w="108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၁၄.၇၀၀</w:t>
            </w:r>
          </w:p>
        </w:tc>
        <w:tc>
          <w:tcPr>
            <w:tcW w:w="126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GRF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သို့ပြန်လည်အပ်နှံ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62C5" w:rsidRPr="00547250" w:rsidTr="007F38CB">
        <w:trPr>
          <w:trHeight w:val="602"/>
        </w:trPr>
        <w:tc>
          <w:tcPr>
            <w:tcW w:w="457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4133" w:type="dxa"/>
          </w:tcPr>
          <w:p w:rsidR="005762C5" w:rsidRPr="00547250" w:rsidRDefault="005762C5" w:rsidP="007F38CB">
            <w:pPr>
              <w:spacing w:line="276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547250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Accessories of Seismic instruments  at the Seismic Station  </w:t>
            </w:r>
          </w:p>
        </w:tc>
        <w:tc>
          <w:tcPr>
            <w:tcW w:w="90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547250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1 Lot</w:t>
            </w:r>
          </w:p>
        </w:tc>
        <w:tc>
          <w:tcPr>
            <w:tcW w:w="108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၂.၁၆၀</w:t>
            </w:r>
          </w:p>
        </w:tc>
        <w:tc>
          <w:tcPr>
            <w:tcW w:w="126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5762C5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ိုလ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ျှ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ံပြန်အပ်ရန်ဆောင်ရွက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</w:t>
            </w:r>
          </w:p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နေ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62C5" w:rsidRPr="00547250" w:rsidTr="007F38CB">
        <w:trPr>
          <w:trHeight w:val="431"/>
        </w:trPr>
        <w:tc>
          <w:tcPr>
            <w:tcW w:w="457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4133" w:type="dxa"/>
          </w:tcPr>
          <w:p w:rsidR="005762C5" w:rsidRPr="00547250" w:rsidRDefault="005762C5" w:rsidP="007F38CB">
            <w:pPr>
              <w:spacing w:line="276" w:lineRule="auto"/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Soil Thermometer(00)cm</w:t>
            </w:r>
          </w:p>
        </w:tc>
        <w:tc>
          <w:tcPr>
            <w:tcW w:w="90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၀.၃၃၀</w:t>
            </w:r>
          </w:p>
        </w:tc>
        <w:tc>
          <w:tcPr>
            <w:tcW w:w="126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yanmar ITCZ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၅-၈-၂၀၂၃</w:t>
            </w:r>
          </w:p>
        </w:tc>
        <w:tc>
          <w:tcPr>
            <w:tcW w:w="3150" w:type="dxa"/>
          </w:tcPr>
          <w:p w:rsidR="005762C5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စ္စည်းများလက်ခံရန်ဆောင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</w:t>
            </w:r>
          </w:p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ရွက်နေ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62C5" w:rsidRPr="00547250" w:rsidTr="007F38CB">
        <w:trPr>
          <w:trHeight w:val="440"/>
        </w:trPr>
        <w:tc>
          <w:tcPr>
            <w:tcW w:w="457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4133" w:type="dxa"/>
          </w:tcPr>
          <w:p w:rsidR="005762C5" w:rsidRPr="00547250" w:rsidRDefault="005762C5" w:rsidP="007F38CB">
            <w:pPr>
              <w:spacing w:line="276" w:lineRule="auto"/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Soil Thermometer(50)cm</w:t>
            </w:r>
          </w:p>
        </w:tc>
        <w:tc>
          <w:tcPr>
            <w:tcW w:w="90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၀.၃၃၀</w:t>
            </w:r>
          </w:p>
        </w:tc>
        <w:tc>
          <w:tcPr>
            <w:tcW w:w="126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yanmar ITCZ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၅-၈-၂၀၂၃</w:t>
            </w:r>
          </w:p>
        </w:tc>
        <w:tc>
          <w:tcPr>
            <w:tcW w:w="3150" w:type="dxa"/>
          </w:tcPr>
          <w:p w:rsidR="005762C5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စ္စည်းများလက်ခံရန်ဆောင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</w:t>
            </w:r>
          </w:p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ရွက်နေ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62C5" w:rsidRPr="00547250" w:rsidTr="007F38CB">
        <w:trPr>
          <w:trHeight w:val="440"/>
        </w:trPr>
        <w:tc>
          <w:tcPr>
            <w:tcW w:w="457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4133" w:type="dxa"/>
          </w:tcPr>
          <w:p w:rsidR="005762C5" w:rsidRPr="00547250" w:rsidRDefault="005762C5" w:rsidP="007F38CB">
            <w:pPr>
              <w:spacing w:line="276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Water Thermometer                                    </w:t>
            </w:r>
          </w:p>
        </w:tc>
        <w:tc>
          <w:tcPr>
            <w:tcW w:w="90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၃.၀၄၅</w:t>
            </w:r>
          </w:p>
        </w:tc>
        <w:tc>
          <w:tcPr>
            <w:tcW w:w="126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yanmar ITCZ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၅-၈-၂၀၂၃</w:t>
            </w:r>
          </w:p>
        </w:tc>
        <w:tc>
          <w:tcPr>
            <w:tcW w:w="315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ထုတ်ယူ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62C5" w:rsidRPr="00547250" w:rsidTr="007F38CB">
        <w:trPr>
          <w:trHeight w:val="620"/>
        </w:trPr>
        <w:tc>
          <w:tcPr>
            <w:tcW w:w="457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4133" w:type="dxa"/>
          </w:tcPr>
          <w:p w:rsidR="005762C5" w:rsidRPr="00547250" w:rsidRDefault="005762C5" w:rsidP="007F38CB">
            <w:pPr>
              <w:spacing w:line="276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80 kVA AVR Circuit Boards: Board No. YPC-T003-B for AVR 80kVA</w:t>
            </w:r>
          </w:p>
        </w:tc>
        <w:tc>
          <w:tcPr>
            <w:tcW w:w="90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1 No</w:t>
            </w:r>
          </w:p>
        </w:tc>
        <w:tc>
          <w:tcPr>
            <w:tcW w:w="108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.၁၆၄</w:t>
            </w:r>
          </w:p>
        </w:tc>
        <w:tc>
          <w:tcPr>
            <w:tcW w:w="126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GRF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သို့ပြန်လည်အပ်နှံ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62C5" w:rsidRPr="00547250" w:rsidTr="007F38CB">
        <w:trPr>
          <w:trHeight w:val="440"/>
        </w:trPr>
        <w:tc>
          <w:tcPr>
            <w:tcW w:w="457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4133" w:type="dxa"/>
          </w:tcPr>
          <w:p w:rsidR="005762C5" w:rsidRPr="00547250" w:rsidRDefault="005762C5" w:rsidP="007F38CB">
            <w:pPr>
              <w:spacing w:line="276" w:lineRule="auto"/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Digital Depth Sounder                                     </w:t>
            </w:r>
          </w:p>
        </w:tc>
        <w:tc>
          <w:tcPr>
            <w:tcW w:w="90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1 No</w:t>
            </w:r>
          </w:p>
        </w:tc>
        <w:tc>
          <w:tcPr>
            <w:tcW w:w="108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၀.၈၂၇</w:t>
            </w:r>
          </w:p>
        </w:tc>
        <w:tc>
          <w:tcPr>
            <w:tcW w:w="126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migos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</w:tc>
        <w:tc>
          <w:tcPr>
            <w:tcW w:w="3150" w:type="dxa"/>
          </w:tcPr>
          <w:p w:rsidR="005762C5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ထုတ်ယူရန်ဆောင်ရွက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</w:t>
            </w:r>
          </w:p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နေဆဲ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62C5" w:rsidRPr="00547250" w:rsidTr="007F38CB">
        <w:trPr>
          <w:trHeight w:val="971"/>
        </w:trPr>
        <w:tc>
          <w:tcPr>
            <w:tcW w:w="457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4133" w:type="dxa"/>
          </w:tcPr>
          <w:p w:rsidR="005762C5" w:rsidRPr="00547250" w:rsidRDefault="005762C5" w:rsidP="007F38CB">
            <w:pPr>
              <w:spacing w:line="276" w:lineRule="auto"/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Server </w:t>
            </w:r>
            <w:proofErr w:type="spellStart"/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Swich</w:t>
            </w:r>
            <w:proofErr w:type="spellEnd"/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24-port UTP 802.3af  </w:t>
            </w:r>
            <w:proofErr w:type="spellStart"/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PoE</w:t>
            </w:r>
            <w:proofErr w:type="spellEnd"/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&amp; 802.3 at </w:t>
            </w:r>
            <w:proofErr w:type="spellStart"/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PoE</w:t>
            </w:r>
            <w:proofErr w:type="spellEnd"/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+ 10/100/ 100Mbps, 4-port Gigabit SFP(1 No)</w:t>
            </w:r>
          </w:p>
        </w:tc>
        <w:tc>
          <w:tcPr>
            <w:tcW w:w="90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1 No</w:t>
            </w:r>
          </w:p>
        </w:tc>
        <w:tc>
          <w:tcPr>
            <w:tcW w:w="108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၃.၃၁၅</w:t>
            </w:r>
          </w:p>
        </w:tc>
        <w:tc>
          <w:tcPr>
            <w:tcW w:w="126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</w:tc>
        <w:tc>
          <w:tcPr>
            <w:tcW w:w="315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ထုတ်ယူ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62C5" w:rsidRPr="00547250" w:rsidTr="007F38CB">
        <w:trPr>
          <w:trHeight w:val="665"/>
        </w:trPr>
        <w:tc>
          <w:tcPr>
            <w:tcW w:w="457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4133" w:type="dxa"/>
          </w:tcPr>
          <w:p w:rsidR="005762C5" w:rsidRPr="00547250" w:rsidRDefault="005762C5" w:rsidP="007F38CB">
            <w:pPr>
              <w:spacing w:line="276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PH &amp; Electric Conductivity (EC) meter (Horiba, Hanna)                                      </w:t>
            </w:r>
          </w:p>
        </w:tc>
        <w:tc>
          <w:tcPr>
            <w:tcW w:w="90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3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၁.၉၉၈</w:t>
            </w:r>
          </w:p>
        </w:tc>
        <w:tc>
          <w:tcPr>
            <w:tcW w:w="126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Grand Max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၃-၈-၂၀၂၃</w:t>
            </w:r>
          </w:p>
        </w:tc>
        <w:tc>
          <w:tcPr>
            <w:tcW w:w="3150" w:type="dxa"/>
          </w:tcPr>
          <w:p w:rsidR="005762C5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စ္စည်းများလက်ခံရန်ဆောင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</w:t>
            </w:r>
          </w:p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ရွက်နေ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62C5" w:rsidRPr="00547250" w:rsidTr="007F38CB">
        <w:trPr>
          <w:trHeight w:val="557"/>
        </w:trPr>
        <w:tc>
          <w:tcPr>
            <w:tcW w:w="457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4133" w:type="dxa"/>
          </w:tcPr>
          <w:p w:rsidR="005762C5" w:rsidRPr="00547250" w:rsidRDefault="005762C5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 w:rsidRPr="00547250">
              <w:rPr>
                <w:rFonts w:ascii="Pyidaungsu" w:hAnsi="Pyidaungsu" w:cs="Pyidaungsu"/>
                <w:sz w:val="20"/>
                <w:szCs w:val="20"/>
              </w:rPr>
              <w:t>Aircon</w:t>
            </w:r>
            <w:proofErr w:type="spellEnd"/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 (2 </w:t>
            </w:r>
            <w:proofErr w:type="spellStart"/>
            <w:r w:rsidRPr="00547250">
              <w:rPr>
                <w:rFonts w:ascii="Pyidaungsu" w:hAnsi="Pyidaungsu" w:cs="Pyidaungsu"/>
                <w:sz w:val="20"/>
                <w:szCs w:val="20"/>
              </w:rPr>
              <w:t>Hp</w:t>
            </w:r>
            <w:proofErr w:type="spellEnd"/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)                                                  </w:t>
            </w:r>
          </w:p>
        </w:tc>
        <w:tc>
          <w:tcPr>
            <w:tcW w:w="90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5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.၀၀၀</w:t>
            </w:r>
          </w:p>
        </w:tc>
        <w:tc>
          <w:tcPr>
            <w:tcW w:w="126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5762C5" w:rsidRPr="00547250" w:rsidRDefault="005762C5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5762C5" w:rsidRPr="00547250" w:rsidRDefault="005762C5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5762C5" w:rsidRPr="00547250" w:rsidRDefault="005762C5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ထုတ်ယူ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62C5" w:rsidRPr="00547250" w:rsidTr="007F38CB">
        <w:trPr>
          <w:trHeight w:val="800"/>
        </w:trPr>
        <w:tc>
          <w:tcPr>
            <w:tcW w:w="457" w:type="dxa"/>
            <w:vAlign w:val="center"/>
          </w:tcPr>
          <w:p w:rsidR="005762C5" w:rsidRPr="00547250" w:rsidRDefault="005762C5" w:rsidP="007F38CB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lastRenderedPageBreak/>
              <w:t>စဉ်</w:t>
            </w:r>
          </w:p>
        </w:tc>
        <w:tc>
          <w:tcPr>
            <w:tcW w:w="4133" w:type="dxa"/>
            <w:vAlign w:val="center"/>
          </w:tcPr>
          <w:p w:rsidR="005762C5" w:rsidRPr="00547250" w:rsidRDefault="005762C5" w:rsidP="007F38CB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ပစ္စည်းအမျိုးအမည်</w:t>
            </w:r>
          </w:p>
        </w:tc>
        <w:tc>
          <w:tcPr>
            <w:tcW w:w="900" w:type="dxa"/>
            <w:vAlign w:val="center"/>
          </w:tcPr>
          <w:p w:rsidR="005762C5" w:rsidRDefault="005762C5" w:rsidP="007F38CB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ရေ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</w:p>
          <w:p w:rsidR="005762C5" w:rsidRPr="00547250" w:rsidRDefault="005762C5" w:rsidP="007F38CB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တွက်</w:t>
            </w:r>
          </w:p>
        </w:tc>
        <w:tc>
          <w:tcPr>
            <w:tcW w:w="1080" w:type="dxa"/>
            <w:vAlign w:val="center"/>
          </w:tcPr>
          <w:p w:rsidR="005762C5" w:rsidRPr="00547250" w:rsidRDefault="005762C5" w:rsidP="007F38CB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ခွင့်ပြုငွေ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  <w:lang w:bidi="my-MM"/>
              </w:rPr>
              <w:t xml:space="preserve"> </w:t>
            </w:r>
            <w:r w:rsidRPr="00547250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ကျပ်သန်း</w:t>
            </w:r>
            <w:r w:rsidRPr="00547250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260" w:type="dxa"/>
            <w:vAlign w:val="center"/>
          </w:tcPr>
          <w:p w:rsidR="005762C5" w:rsidRPr="00547250" w:rsidRDefault="005762C5" w:rsidP="007F38CB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ခေါ်ယူ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350" w:type="dxa"/>
            <w:vAlign w:val="center"/>
          </w:tcPr>
          <w:p w:rsidR="005762C5" w:rsidRPr="00547250" w:rsidRDefault="005762C5" w:rsidP="007F38CB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စိစစ်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</w:rPr>
              <w:t xml:space="preserve">  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ဖွင့်ဖောက်ရက်စွဲ</w:t>
            </w:r>
          </w:p>
        </w:tc>
        <w:tc>
          <w:tcPr>
            <w:tcW w:w="1890" w:type="dxa"/>
            <w:vAlign w:val="center"/>
          </w:tcPr>
          <w:p w:rsidR="005762C5" w:rsidRPr="00547250" w:rsidRDefault="005762C5" w:rsidP="007F38CB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အောင်မြင်သည့်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ကုမ္ပဏီစာရင်း</w:t>
            </w:r>
          </w:p>
          <w:p w:rsidR="005762C5" w:rsidRPr="00547250" w:rsidRDefault="005762C5" w:rsidP="007F38CB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ထုတ်ပြန်ခြင်း</w:t>
            </w:r>
          </w:p>
        </w:tc>
        <w:tc>
          <w:tcPr>
            <w:tcW w:w="1170" w:type="dxa"/>
            <w:vAlign w:val="center"/>
          </w:tcPr>
          <w:p w:rsidR="005762C5" w:rsidRPr="00547250" w:rsidRDefault="005762C5" w:rsidP="007F38CB">
            <w:pPr>
              <w:ind w:left="-90" w:right="-108"/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စာချုပ်</w:t>
            </w:r>
          </w:p>
          <w:p w:rsidR="005762C5" w:rsidRPr="00547250" w:rsidRDefault="005762C5" w:rsidP="007F38CB">
            <w:pPr>
              <w:ind w:left="-90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ချုပ်ဆိုခြင်း</w:t>
            </w:r>
          </w:p>
        </w:tc>
        <w:tc>
          <w:tcPr>
            <w:tcW w:w="3150" w:type="dxa"/>
            <w:vAlign w:val="center"/>
          </w:tcPr>
          <w:p w:rsidR="005762C5" w:rsidRPr="00547250" w:rsidRDefault="005762C5" w:rsidP="007F38CB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5762C5" w:rsidRPr="00547250" w:rsidRDefault="005762C5" w:rsidP="007F38CB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824084" w:rsidRPr="00547250" w:rsidTr="007F38CB">
        <w:trPr>
          <w:trHeight w:val="305"/>
        </w:trPr>
        <w:tc>
          <w:tcPr>
            <w:tcW w:w="457" w:type="dxa"/>
          </w:tcPr>
          <w:p w:rsidR="00824084" w:rsidRPr="00547250" w:rsidRDefault="00824084" w:rsidP="00824084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၂</w:t>
            </w:r>
          </w:p>
        </w:tc>
        <w:tc>
          <w:tcPr>
            <w:tcW w:w="4133" w:type="dxa"/>
          </w:tcPr>
          <w:p w:rsidR="00824084" w:rsidRPr="00547250" w:rsidRDefault="00824084" w:rsidP="00824084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 w:rsidRPr="00547250">
              <w:rPr>
                <w:rFonts w:ascii="Pyidaungsu" w:hAnsi="Pyidaungsu" w:cs="Pyidaungsu" w:hint="cs"/>
                <w:sz w:val="20"/>
                <w:szCs w:val="20"/>
              </w:rPr>
              <w:t>မြက်ရိတ်စက</w:t>
            </w:r>
            <w:proofErr w:type="spellEnd"/>
            <w:r w:rsidRPr="00547250">
              <w:rPr>
                <w:rFonts w:ascii="Pyidaungsu" w:hAnsi="Pyidaungsu" w:cs="Pyidaungsu" w:hint="cs"/>
                <w:sz w:val="20"/>
                <w:szCs w:val="20"/>
              </w:rPr>
              <w:t>်</w:t>
            </w:r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 (</w:t>
            </w:r>
            <w:proofErr w:type="spellStart"/>
            <w:r w:rsidRPr="00547250">
              <w:rPr>
                <w:rFonts w:ascii="Pyidaungsu" w:hAnsi="Pyidaungsu" w:cs="Pyidaungsu" w:hint="cs"/>
                <w:sz w:val="20"/>
                <w:szCs w:val="20"/>
              </w:rPr>
              <w:t>ကျောပိုး</w:t>
            </w:r>
            <w:proofErr w:type="spellEnd"/>
            <w:r w:rsidRPr="00547250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824084" w:rsidRPr="00547250" w:rsidRDefault="00824084" w:rsidP="00824084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28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824084" w:rsidRPr="00547250" w:rsidRDefault="00824084" w:rsidP="00824084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၅.၁၄၁</w:t>
            </w:r>
          </w:p>
        </w:tc>
        <w:tc>
          <w:tcPr>
            <w:tcW w:w="1260" w:type="dxa"/>
          </w:tcPr>
          <w:p w:rsidR="00824084" w:rsidRPr="00547250" w:rsidRDefault="00824084" w:rsidP="00824084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၇-၅-၂၀၂၃</w:t>
            </w:r>
          </w:p>
        </w:tc>
        <w:tc>
          <w:tcPr>
            <w:tcW w:w="1350" w:type="dxa"/>
          </w:tcPr>
          <w:p w:rsidR="00824084" w:rsidRPr="00547250" w:rsidRDefault="00824084" w:rsidP="00824084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၀-၅-၂၀၂၃</w:t>
            </w:r>
          </w:p>
        </w:tc>
        <w:tc>
          <w:tcPr>
            <w:tcW w:w="1890" w:type="dxa"/>
          </w:tcPr>
          <w:p w:rsidR="00824084" w:rsidRPr="00547250" w:rsidRDefault="00824084" w:rsidP="00824084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Grand Max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824084" w:rsidRPr="00547250" w:rsidRDefault="00824084" w:rsidP="00824084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824084" w:rsidRPr="00547250" w:rsidRDefault="00824084" w:rsidP="0082408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ထုတ်ယူ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824084" w:rsidRPr="00547250" w:rsidTr="007F38CB">
        <w:trPr>
          <w:trHeight w:val="305"/>
        </w:trPr>
        <w:tc>
          <w:tcPr>
            <w:tcW w:w="457" w:type="dxa"/>
          </w:tcPr>
          <w:p w:rsidR="00824084" w:rsidRPr="00547250" w:rsidRDefault="00824084" w:rsidP="00824084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၃</w:t>
            </w:r>
          </w:p>
        </w:tc>
        <w:tc>
          <w:tcPr>
            <w:tcW w:w="4133" w:type="dxa"/>
          </w:tcPr>
          <w:p w:rsidR="00824084" w:rsidRPr="00547250" w:rsidRDefault="00824084" w:rsidP="00824084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 w:rsidRPr="00547250">
              <w:rPr>
                <w:rFonts w:ascii="Pyidaungsu" w:hAnsi="Pyidaungsu" w:cs="Pyidaungsu"/>
                <w:sz w:val="20"/>
                <w:szCs w:val="20"/>
              </w:rPr>
              <w:t>Mi</w:t>
            </w:r>
            <w:proofErr w:type="spellEnd"/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 55 TV                                                          </w:t>
            </w:r>
          </w:p>
        </w:tc>
        <w:tc>
          <w:tcPr>
            <w:tcW w:w="900" w:type="dxa"/>
          </w:tcPr>
          <w:p w:rsidR="00824084" w:rsidRPr="00547250" w:rsidRDefault="00824084" w:rsidP="00824084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1 No</w:t>
            </w:r>
          </w:p>
        </w:tc>
        <w:tc>
          <w:tcPr>
            <w:tcW w:w="1080" w:type="dxa"/>
          </w:tcPr>
          <w:p w:rsidR="00824084" w:rsidRPr="00547250" w:rsidRDefault="00824084" w:rsidP="00824084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၁.၃၉၈</w:t>
            </w:r>
          </w:p>
        </w:tc>
        <w:tc>
          <w:tcPr>
            <w:tcW w:w="1260" w:type="dxa"/>
          </w:tcPr>
          <w:p w:rsidR="00824084" w:rsidRPr="00547250" w:rsidRDefault="00824084" w:rsidP="00824084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824084" w:rsidRPr="00547250" w:rsidRDefault="00824084" w:rsidP="00824084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824084" w:rsidRPr="00547250" w:rsidRDefault="00824084" w:rsidP="00824084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824084" w:rsidRPr="00547250" w:rsidRDefault="00824084" w:rsidP="00824084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</w:tc>
        <w:tc>
          <w:tcPr>
            <w:tcW w:w="3150" w:type="dxa"/>
          </w:tcPr>
          <w:p w:rsidR="00824084" w:rsidRDefault="00824084" w:rsidP="00824084">
            <w:pPr>
              <w:jc w:val="center"/>
            </w:pPr>
            <w:r w:rsidRPr="007A6FD2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7F38CB" w:rsidRPr="00547250" w:rsidTr="007F38CB">
        <w:trPr>
          <w:trHeight w:val="305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၄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2TB USB External Hard Disk   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၂.၆၂၁</w:t>
            </w:r>
          </w:p>
        </w:tc>
        <w:tc>
          <w:tcPr>
            <w:tcW w:w="1260" w:type="dxa"/>
          </w:tcPr>
          <w:p w:rsidR="007F38CB" w:rsidRPr="00547250" w:rsidRDefault="007F38CB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547250" w:rsidRDefault="007F38CB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</w:tc>
        <w:tc>
          <w:tcPr>
            <w:tcW w:w="3150" w:type="dxa"/>
          </w:tcPr>
          <w:p w:rsidR="007F38CB" w:rsidRDefault="007F38CB" w:rsidP="007F38CB">
            <w:pPr>
              <w:jc w:val="center"/>
            </w:pPr>
            <w:r w:rsidRPr="007A6FD2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7F38CB" w:rsidRPr="00547250" w:rsidTr="007F38CB">
        <w:trPr>
          <w:trHeight w:val="386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၅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>External HD 4TB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၃.၅၀၀</w:t>
            </w:r>
          </w:p>
        </w:tc>
        <w:tc>
          <w:tcPr>
            <w:tcW w:w="1260" w:type="dxa"/>
          </w:tcPr>
          <w:p w:rsidR="007F38CB" w:rsidRPr="00547250" w:rsidRDefault="007F38CB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547250" w:rsidRDefault="007F38CB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</w:tc>
        <w:tc>
          <w:tcPr>
            <w:tcW w:w="3150" w:type="dxa"/>
          </w:tcPr>
          <w:p w:rsidR="007F38CB" w:rsidRDefault="007F38CB" w:rsidP="007F38CB">
            <w:pPr>
              <w:jc w:val="center"/>
            </w:pPr>
            <w:r w:rsidRPr="007A6FD2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7F38CB" w:rsidRPr="00547250" w:rsidTr="007F38CB">
        <w:trPr>
          <w:trHeight w:val="386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၆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>HDMI Extender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18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၂.၃၃၂</w:t>
            </w:r>
          </w:p>
        </w:tc>
        <w:tc>
          <w:tcPr>
            <w:tcW w:w="1260" w:type="dxa"/>
          </w:tcPr>
          <w:p w:rsidR="007F38CB" w:rsidRPr="00547250" w:rsidRDefault="007F38CB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547250" w:rsidRDefault="007F38CB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</w:tc>
        <w:tc>
          <w:tcPr>
            <w:tcW w:w="3150" w:type="dxa"/>
          </w:tcPr>
          <w:p w:rsidR="007F38CB" w:rsidRDefault="007F38CB" w:rsidP="007F38CB">
            <w:pPr>
              <w:jc w:val="center"/>
            </w:pPr>
            <w:r w:rsidRPr="007A6FD2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7F38CB" w:rsidRPr="00547250" w:rsidTr="007F38CB">
        <w:trPr>
          <w:trHeight w:val="278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Online UPS (1 KVA)   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8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၁၀.၄၀၀</w:t>
            </w:r>
          </w:p>
        </w:tc>
        <w:tc>
          <w:tcPr>
            <w:tcW w:w="1260" w:type="dxa"/>
          </w:tcPr>
          <w:p w:rsidR="007F38CB" w:rsidRPr="00547250" w:rsidRDefault="007F38CB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547250" w:rsidRDefault="007F38CB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</w:tc>
        <w:tc>
          <w:tcPr>
            <w:tcW w:w="3150" w:type="dxa"/>
          </w:tcPr>
          <w:p w:rsidR="007F38CB" w:rsidRDefault="007F38CB" w:rsidP="007F38CB">
            <w:pPr>
              <w:jc w:val="center"/>
            </w:pPr>
            <w:r w:rsidRPr="007A6FD2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7F38CB" w:rsidRPr="00547250" w:rsidTr="007F38CB">
        <w:trPr>
          <w:trHeight w:val="242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>UPS (1250VA)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6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၁.၁၄၀</w:t>
            </w:r>
          </w:p>
        </w:tc>
        <w:tc>
          <w:tcPr>
            <w:tcW w:w="1260" w:type="dxa"/>
          </w:tcPr>
          <w:p w:rsidR="007F38CB" w:rsidRPr="00547250" w:rsidRDefault="007F38CB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547250" w:rsidRDefault="007F38CB" w:rsidP="007F38CB">
            <w:pPr>
              <w:spacing w:line="276" w:lineRule="auto"/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</w:tc>
        <w:tc>
          <w:tcPr>
            <w:tcW w:w="3150" w:type="dxa"/>
            <w:vAlign w:val="center"/>
          </w:tcPr>
          <w:p w:rsidR="007F38CB" w:rsidRPr="006323A5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7A6FD2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7F38CB" w:rsidRPr="00547250" w:rsidTr="007F38CB">
        <w:trPr>
          <w:trHeight w:val="584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Printer                                                         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5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၄.၂၈၀</w:t>
            </w:r>
          </w:p>
        </w:tc>
        <w:tc>
          <w:tcPr>
            <w:tcW w:w="126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8905EC">
              <w:rPr>
                <w:rFonts w:ascii="Pyidaungsu" w:hAnsi="Pyidaungsu" w:cs="Pyidaungsu"/>
                <w:sz w:val="20"/>
                <w:szCs w:val="20"/>
              </w:rPr>
              <w:t>Future Top Star  Co., Ltd</w:t>
            </w:r>
            <w:r w:rsidRPr="00376110">
              <w:rPr>
                <w:rFonts w:ascii="Pyidaungsu" w:hAnsi="Pyidaungsu" w:cs="Pyidaungsu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170" w:type="dxa"/>
          </w:tcPr>
          <w:p w:rsidR="007F38CB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၇-၈-၂၀၂၃</w:t>
            </w:r>
          </w:p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38CB" w:rsidRDefault="007F38CB" w:rsidP="007F38CB">
            <w:pPr>
              <w:jc w:val="center"/>
            </w:pPr>
            <w:proofErr w:type="spellStart"/>
            <w:r w:rsidRPr="00BB4E82">
              <w:rPr>
                <w:rFonts w:ascii="Pyidaungsu" w:hAnsi="Pyidaungsu" w:cs="Pyidaungsu"/>
                <w:sz w:val="20"/>
                <w:szCs w:val="20"/>
              </w:rPr>
              <w:t>ငွေထုတ်ယူပြီးဖြစ်ပါသည</w:t>
            </w:r>
            <w:proofErr w:type="spellEnd"/>
            <w:r w:rsidRPr="00BB4E82"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7F38CB" w:rsidRPr="00547250" w:rsidTr="007F38CB">
        <w:trPr>
          <w:trHeight w:val="629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Fax                                                             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11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၁၈.၃၇၀</w:t>
            </w:r>
          </w:p>
        </w:tc>
        <w:tc>
          <w:tcPr>
            <w:tcW w:w="126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8905EC">
              <w:rPr>
                <w:rFonts w:ascii="Pyidaungsu" w:hAnsi="Pyidaungsu" w:cs="Pyidaungsu"/>
                <w:sz w:val="20"/>
                <w:szCs w:val="20"/>
              </w:rPr>
              <w:t>Future Top Star  Co., Ltd</w:t>
            </w:r>
            <w:r w:rsidRPr="0037611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</w:tcPr>
          <w:p w:rsidR="007F38CB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၇-၈-၂၀၂၃</w:t>
            </w:r>
          </w:p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38CB" w:rsidRDefault="007F38CB" w:rsidP="007F38CB">
            <w:pPr>
              <w:jc w:val="center"/>
            </w:pPr>
            <w:proofErr w:type="spellStart"/>
            <w:r w:rsidRPr="00BB4E82">
              <w:rPr>
                <w:rFonts w:ascii="Pyidaungsu" w:hAnsi="Pyidaungsu" w:cs="Pyidaungsu"/>
                <w:sz w:val="20"/>
                <w:szCs w:val="20"/>
              </w:rPr>
              <w:t>ငွေထုတ်ယူပြီးဖြစ်ပါသည</w:t>
            </w:r>
            <w:proofErr w:type="spellEnd"/>
            <w:r w:rsidRPr="00BB4E82"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7F38CB" w:rsidRPr="00547250" w:rsidTr="007F38CB">
        <w:trPr>
          <w:trHeight w:val="314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၁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Desktop                                                           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1 No</w:t>
            </w:r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၁.၉၀၀</w:t>
            </w:r>
          </w:p>
        </w:tc>
        <w:tc>
          <w:tcPr>
            <w:tcW w:w="126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</w:tc>
        <w:tc>
          <w:tcPr>
            <w:tcW w:w="3150" w:type="dxa"/>
          </w:tcPr>
          <w:p w:rsidR="007F38CB" w:rsidRPr="006323A5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7F38CB" w:rsidRPr="00547250" w:rsidTr="007F38CB">
        <w:trPr>
          <w:trHeight w:val="332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A3 (6) Color Printer L 1800                             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1 No</w:t>
            </w:r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၁.၉၂၄</w:t>
            </w:r>
          </w:p>
        </w:tc>
        <w:tc>
          <w:tcPr>
            <w:tcW w:w="126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7F38CB" w:rsidRPr="006323A5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 w:rsidRPr="00BB4E82">
              <w:rPr>
                <w:rFonts w:ascii="Pyidaungsu" w:hAnsi="Pyidaungsu" w:cs="Pyidaungsu"/>
                <w:sz w:val="20"/>
                <w:szCs w:val="20"/>
              </w:rPr>
              <w:t>ငွေထုတ်ယူပြီးဖြစ်ပါသည</w:t>
            </w:r>
            <w:proofErr w:type="spellEnd"/>
            <w:r w:rsidRPr="00BB4E82"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7F38CB" w:rsidRPr="00547250" w:rsidTr="007F38CB">
        <w:trPr>
          <w:trHeight w:val="305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၃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Laptops (Core i5) 11th generation  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1 No</w:t>
            </w:r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၃.၂၀၀</w:t>
            </w:r>
          </w:p>
        </w:tc>
        <w:tc>
          <w:tcPr>
            <w:tcW w:w="126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</w:tc>
        <w:tc>
          <w:tcPr>
            <w:tcW w:w="3150" w:type="dxa"/>
          </w:tcPr>
          <w:p w:rsidR="007F38CB" w:rsidRPr="006323A5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7F38CB" w:rsidRPr="00547250" w:rsidTr="007F38CB">
        <w:trPr>
          <w:trHeight w:val="467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၄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>Iron Cabinet (6'</w:t>
            </w:r>
            <w:r w:rsidRPr="00547250">
              <w:rPr>
                <w:rFonts w:ascii="Arial" w:hAnsi="Arial" w:cs="Arial"/>
                <w:sz w:val="20"/>
                <w:szCs w:val="20"/>
              </w:rPr>
              <w:t>×</w:t>
            </w:r>
            <w:r w:rsidRPr="00547250">
              <w:rPr>
                <w:rFonts w:ascii="Pyidaungsu" w:hAnsi="Pyidaungsu" w:cs="Pyidaungsu"/>
                <w:sz w:val="20"/>
                <w:szCs w:val="20"/>
              </w:rPr>
              <w:t>3')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18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၈.၂၀၈</w:t>
            </w:r>
          </w:p>
        </w:tc>
        <w:tc>
          <w:tcPr>
            <w:tcW w:w="126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8905EC">
              <w:rPr>
                <w:rFonts w:ascii="Pyidaungsu" w:hAnsi="Pyidaungsu" w:cs="Pyidaungsu"/>
                <w:sz w:val="20"/>
                <w:szCs w:val="20"/>
              </w:rPr>
              <w:t>Future Top Star  Co., Ltd</w:t>
            </w:r>
            <w:r w:rsidRPr="00376110">
              <w:rPr>
                <w:rFonts w:ascii="Pyidaungsu" w:hAnsi="Pyidaungsu" w:cs="Pyidaungsu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170" w:type="dxa"/>
          </w:tcPr>
          <w:p w:rsidR="007F38CB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၆-၂၀၂၃</w:t>
            </w:r>
          </w:p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38CB" w:rsidRPr="006323A5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7F38CB" w:rsidRPr="00547250" w:rsidTr="007F38CB">
        <w:trPr>
          <w:trHeight w:val="395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4133" w:type="dxa"/>
          </w:tcPr>
          <w:p w:rsidR="007F38CB" w:rsidRPr="00547250" w:rsidRDefault="007F38CB" w:rsidP="007F38CB">
            <w:pPr>
              <w:spacing w:line="276" w:lineRule="auto"/>
              <w:rPr>
                <w:rFonts w:ascii="Pyidaungsu" w:hAnsi="Pyidaungsu" w:cs="Pyidaungsu"/>
                <w:sz w:val="20"/>
                <w:szCs w:val="20"/>
              </w:rPr>
            </w:pPr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Locker Cabinet (Locker 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547250">
              <w:rPr>
                <w:rFonts w:ascii="Pyidaungsu" w:hAnsi="Pyidaungsu" w:cs="Pyidaungsu" w:hint="cs"/>
                <w:sz w:val="20"/>
                <w:szCs w:val="20"/>
              </w:rPr>
              <w:t>၁၂</w:t>
            </w:r>
            <w:r w:rsidRPr="00547250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 w:hint="cs"/>
                <w:sz w:val="20"/>
                <w:szCs w:val="20"/>
              </w:rPr>
              <w:t>ခု</w:t>
            </w:r>
            <w:r>
              <w:rPr>
                <w:rFonts w:ascii="Pyidaungsu" w:hAnsi="Pyidaungsu" w:cs="Pyidaungsu"/>
                <w:sz w:val="20"/>
                <w:szCs w:val="20"/>
              </w:rPr>
              <w:t>ပ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ါ)</w:t>
            </w:r>
          </w:p>
        </w:tc>
        <w:tc>
          <w:tcPr>
            <w:tcW w:w="90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 xml:space="preserve">3 </w:t>
            </w:r>
            <w:proofErr w:type="spellStart"/>
            <w:r w:rsidRPr="00547250">
              <w:rPr>
                <w:rFonts w:ascii="Pyidaungsu" w:eastAsia="Times New Roman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8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၀.၇၉၃</w:t>
            </w:r>
          </w:p>
        </w:tc>
        <w:tc>
          <w:tcPr>
            <w:tcW w:w="126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7F38CB" w:rsidRPr="005C3430" w:rsidRDefault="007F38CB" w:rsidP="007F38CB">
            <w:pPr>
              <w:spacing w:line="276" w:lineRule="auto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pacing w:val="-6"/>
                <w:sz w:val="20"/>
                <w:szCs w:val="20"/>
              </w:rPr>
              <w:t>ပိုလ</w:t>
            </w:r>
            <w:proofErr w:type="spellEnd"/>
            <w:r>
              <w:rPr>
                <w:rFonts w:ascii="Pyidaungsu" w:hAnsi="Pyidaungsu" w:cs="Pyidaungsu"/>
                <w:spacing w:val="-6"/>
                <w:sz w:val="20"/>
                <w:szCs w:val="20"/>
              </w:rPr>
              <w:t>ျှ</w:t>
            </w:r>
            <w:proofErr w:type="spellStart"/>
            <w:r>
              <w:rPr>
                <w:rFonts w:ascii="Pyidaungsu" w:hAnsi="Pyidaungsu" w:cs="Pyidaungsu"/>
                <w:spacing w:val="-6"/>
                <w:sz w:val="20"/>
                <w:szCs w:val="20"/>
              </w:rPr>
              <w:t>ံပြန်အပ်ရ</w:t>
            </w:r>
            <w:r w:rsidRPr="005C3430">
              <w:rPr>
                <w:rFonts w:ascii="Pyidaungsu" w:hAnsi="Pyidaungsu" w:cs="Pyidaungsu"/>
                <w:spacing w:val="-6"/>
                <w:sz w:val="20"/>
                <w:szCs w:val="20"/>
              </w:rPr>
              <w:t>န်ဆောင်ရွက်နေပါသည</w:t>
            </w:r>
            <w:proofErr w:type="spellEnd"/>
            <w:r w:rsidRPr="005C3430">
              <w:rPr>
                <w:rFonts w:ascii="Pyidaungsu" w:hAnsi="Pyidaungsu" w:cs="Pyidaungsu"/>
                <w:spacing w:val="-6"/>
                <w:sz w:val="20"/>
                <w:szCs w:val="20"/>
              </w:rPr>
              <w:t>်။</w:t>
            </w:r>
          </w:p>
        </w:tc>
      </w:tr>
      <w:tr w:rsidR="007F38CB" w:rsidRPr="00547250" w:rsidTr="007F38CB">
        <w:trPr>
          <w:trHeight w:val="350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၆</w:t>
            </w:r>
          </w:p>
        </w:tc>
        <w:tc>
          <w:tcPr>
            <w:tcW w:w="4133" w:type="dxa"/>
          </w:tcPr>
          <w:p w:rsidR="007F38CB" w:rsidRPr="00F37EF2" w:rsidRDefault="007F38CB" w:rsidP="007F38CB">
            <w:pPr>
              <w:spacing w:line="276" w:lineRule="auto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F37EF2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Power Amplifier </w:t>
            </w:r>
          </w:p>
        </w:tc>
        <w:tc>
          <w:tcPr>
            <w:tcW w:w="900" w:type="dxa"/>
          </w:tcPr>
          <w:p w:rsidR="007F38CB" w:rsidRPr="00F37EF2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F37EF2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1 No</w:t>
            </w:r>
          </w:p>
        </w:tc>
        <w:tc>
          <w:tcPr>
            <w:tcW w:w="1080" w:type="dxa"/>
          </w:tcPr>
          <w:p w:rsidR="007F38CB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၈၂.၇၅၆</w:t>
            </w:r>
          </w:p>
        </w:tc>
        <w:tc>
          <w:tcPr>
            <w:tcW w:w="126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7F38CB" w:rsidRPr="006323A5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GRF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သို့ပြန်လည်အပ်နှံ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7F38CB" w:rsidRPr="00547250" w:rsidTr="007F38CB">
        <w:trPr>
          <w:trHeight w:val="620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၇</w:t>
            </w:r>
          </w:p>
        </w:tc>
        <w:tc>
          <w:tcPr>
            <w:tcW w:w="4133" w:type="dxa"/>
          </w:tcPr>
          <w:p w:rsidR="007F38CB" w:rsidRPr="00F37EF2" w:rsidRDefault="007F38CB" w:rsidP="007F38CB">
            <w:pPr>
              <w:spacing w:line="276" w:lineRule="auto"/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F37EF2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Calibration Accessories for PM2.5</w:t>
            </w:r>
          </w:p>
          <w:p w:rsidR="007F38CB" w:rsidRPr="00F37EF2" w:rsidRDefault="007F38CB" w:rsidP="007F38CB">
            <w:pPr>
              <w:spacing w:line="276" w:lineRule="auto"/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F37EF2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Equipment                                                        </w:t>
            </w:r>
          </w:p>
        </w:tc>
        <w:tc>
          <w:tcPr>
            <w:tcW w:w="900" w:type="dxa"/>
          </w:tcPr>
          <w:p w:rsidR="007F38CB" w:rsidRPr="00F37EF2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F37EF2">
              <w:rPr>
                <w:rFonts w:ascii="Pyidaungsu" w:eastAsia="Times New Roman" w:hAnsi="Pyidaungsu" w:cs="Pyidaungsu"/>
                <w:sz w:val="20"/>
                <w:szCs w:val="20"/>
              </w:rPr>
              <w:t>1 No</w:t>
            </w:r>
          </w:p>
        </w:tc>
        <w:tc>
          <w:tcPr>
            <w:tcW w:w="1080" w:type="dxa"/>
          </w:tcPr>
          <w:p w:rsidR="007F38CB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၃၈.၅၀၀</w:t>
            </w:r>
          </w:p>
        </w:tc>
        <w:tc>
          <w:tcPr>
            <w:tcW w:w="126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၇-၅-၂၀၂၃</w:t>
            </w:r>
          </w:p>
        </w:tc>
        <w:tc>
          <w:tcPr>
            <w:tcW w:w="135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၇-၆-၂၀၂၃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217219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Jing </w:t>
            </w:r>
            <w:proofErr w:type="spellStart"/>
            <w:r w:rsidRPr="00217219">
              <w:rPr>
                <w:rFonts w:ascii="Pyidaungsu" w:hAnsi="Pyidaungsu" w:cs="Pyidaungsu"/>
                <w:spacing w:val="-6"/>
                <w:sz w:val="20"/>
                <w:szCs w:val="20"/>
              </w:rPr>
              <w:t>Hpaw</w:t>
            </w:r>
            <w:proofErr w:type="spellEnd"/>
            <w:r w:rsidRPr="00217219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Science Trading </w:t>
            </w:r>
            <w:proofErr w:type="spellStart"/>
            <w:r w:rsidRPr="00217219">
              <w:rPr>
                <w:rFonts w:ascii="Pyidaungsu" w:hAnsi="Pyidaungsu" w:cs="Pyidaungsu"/>
                <w:spacing w:val="-6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၄-၉-၂၀၂၃</w:t>
            </w:r>
          </w:p>
        </w:tc>
        <w:tc>
          <w:tcPr>
            <w:tcW w:w="3150" w:type="dxa"/>
          </w:tcPr>
          <w:p w:rsidR="007F38CB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စ္စည်းလက်ခံရန်ဆောင်ရွက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</w:t>
            </w:r>
          </w:p>
          <w:p w:rsidR="007F38CB" w:rsidRPr="006323A5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နေ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7F38CB" w:rsidRPr="00547250" w:rsidTr="007F38CB">
        <w:trPr>
          <w:trHeight w:val="332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၈</w:t>
            </w:r>
          </w:p>
        </w:tc>
        <w:tc>
          <w:tcPr>
            <w:tcW w:w="4133" w:type="dxa"/>
          </w:tcPr>
          <w:p w:rsidR="007F38CB" w:rsidRPr="00F37EF2" w:rsidRDefault="007F38CB" w:rsidP="007F38CB">
            <w:pPr>
              <w:spacing w:line="276" w:lineRule="auto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F37EF2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AWS and AWLS Spare Parts                          </w:t>
            </w:r>
          </w:p>
        </w:tc>
        <w:tc>
          <w:tcPr>
            <w:tcW w:w="900" w:type="dxa"/>
          </w:tcPr>
          <w:p w:rsidR="007F38CB" w:rsidRPr="00F37EF2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F37EF2">
              <w:rPr>
                <w:rFonts w:ascii="Pyidaungsu" w:eastAsia="Times New Roman" w:hAnsi="Pyidaungsu" w:cs="Pyidaungsu"/>
                <w:sz w:val="20"/>
                <w:szCs w:val="20"/>
              </w:rPr>
              <w:t>1 Lot</w:t>
            </w:r>
          </w:p>
        </w:tc>
        <w:tc>
          <w:tcPr>
            <w:tcW w:w="1080" w:type="dxa"/>
          </w:tcPr>
          <w:p w:rsidR="007F38CB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၂၃၇.၀၀၀</w:t>
            </w:r>
          </w:p>
        </w:tc>
        <w:tc>
          <w:tcPr>
            <w:tcW w:w="126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yanmar ITCZ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၁-၉-၂၀၂၃</w:t>
            </w:r>
          </w:p>
        </w:tc>
        <w:tc>
          <w:tcPr>
            <w:tcW w:w="3150" w:type="dxa"/>
          </w:tcPr>
          <w:p w:rsidR="007F38CB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စ္စည်းများလက်ခံရန်ဆောင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</w:t>
            </w:r>
          </w:p>
          <w:p w:rsidR="007F38CB" w:rsidRPr="006323A5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ရွက်နေ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7F38CB" w:rsidRPr="00547250" w:rsidTr="007F38CB">
        <w:trPr>
          <w:trHeight w:val="332"/>
        </w:trPr>
        <w:tc>
          <w:tcPr>
            <w:tcW w:w="457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၉</w:t>
            </w:r>
          </w:p>
        </w:tc>
        <w:tc>
          <w:tcPr>
            <w:tcW w:w="4133" w:type="dxa"/>
          </w:tcPr>
          <w:p w:rsidR="007F38CB" w:rsidRPr="00F37EF2" w:rsidRDefault="007F38CB" w:rsidP="007F38CB">
            <w:pPr>
              <w:spacing w:line="276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F37EF2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Data Centre Installation</w:t>
            </w:r>
          </w:p>
        </w:tc>
        <w:tc>
          <w:tcPr>
            <w:tcW w:w="900" w:type="dxa"/>
          </w:tcPr>
          <w:p w:rsidR="007F38CB" w:rsidRPr="00F37EF2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F37EF2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1 No</w:t>
            </w:r>
          </w:p>
        </w:tc>
        <w:tc>
          <w:tcPr>
            <w:tcW w:w="1080" w:type="dxa"/>
          </w:tcPr>
          <w:p w:rsidR="007F38CB" w:rsidRDefault="007F38CB" w:rsidP="007F38CB">
            <w:pPr>
              <w:spacing w:line="276" w:lineRule="auto"/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၅၀၀.၀၀၀</w:t>
            </w:r>
          </w:p>
        </w:tc>
        <w:tc>
          <w:tcPr>
            <w:tcW w:w="1260" w:type="dxa"/>
          </w:tcPr>
          <w:p w:rsidR="007F38CB" w:rsidRPr="00AE1107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၇-၅-၂၀၂၃</w:t>
            </w:r>
          </w:p>
        </w:tc>
        <w:tc>
          <w:tcPr>
            <w:tcW w:w="135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၈-၈-၂၀၂၃</w:t>
            </w:r>
          </w:p>
        </w:tc>
        <w:tc>
          <w:tcPr>
            <w:tcW w:w="1890" w:type="dxa"/>
          </w:tcPr>
          <w:p w:rsidR="007F38CB" w:rsidRPr="00547250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Innovative  Syste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7F38CB" w:rsidRPr="00547250" w:rsidRDefault="007F38CB" w:rsidP="007F38CB">
            <w:pPr>
              <w:spacing w:line="276" w:lineRule="auto"/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7F38CB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ဝန်ကြီးရုံးသို့တင်ဒါအတည်ပြု</w:t>
            </w:r>
            <w:proofErr w:type="spellEnd"/>
          </w:p>
          <w:p w:rsidR="007F38CB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ချက်ရယူရန်ဆောင်ရွက်ထားဆဲ</w:t>
            </w:r>
            <w:proofErr w:type="spellEnd"/>
          </w:p>
          <w:p w:rsidR="007F38CB" w:rsidRPr="006323A5" w:rsidRDefault="007F38CB" w:rsidP="007F38CB">
            <w:pPr>
              <w:spacing w:line="276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</w:tbl>
    <w:p w:rsidR="007F38CB" w:rsidRDefault="007F38CB" w:rsidP="00562216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p w:rsidR="00547250" w:rsidRDefault="00547250" w:rsidP="00942CC7">
      <w:pPr>
        <w:jc w:val="center"/>
        <w:rPr>
          <w:rFonts w:ascii="Pyidaungsu" w:hAnsi="Pyidaungsu" w:cs="Pyidaungsu"/>
          <w:sz w:val="28"/>
          <w:szCs w:val="28"/>
        </w:rPr>
      </w:pPr>
    </w:p>
    <w:p w:rsidR="00F37EF2" w:rsidRPr="00B64264" w:rsidRDefault="00F37EF2" w:rsidP="00F37EF2">
      <w:pPr>
        <w:spacing w:after="0"/>
        <w:rPr>
          <w:rFonts w:ascii="Pyidaungsu" w:hAnsi="Pyidaungsu" w:cs="Pyidaungsu"/>
          <w:sz w:val="16"/>
          <w:szCs w:val="16"/>
          <w:lang w:val="en-GB" w:bidi="my-MM"/>
        </w:rPr>
      </w:pPr>
    </w:p>
    <w:p w:rsidR="00F37EF2" w:rsidRDefault="00F37EF2" w:rsidP="00942CC7">
      <w:pPr>
        <w:jc w:val="center"/>
        <w:rPr>
          <w:rFonts w:ascii="Pyidaungsu" w:hAnsi="Pyidaungsu" w:cs="Pyidaungsu"/>
          <w:sz w:val="28"/>
          <w:szCs w:val="28"/>
        </w:rPr>
      </w:pPr>
    </w:p>
    <w:p w:rsidR="003F61FE" w:rsidRDefault="003F61FE" w:rsidP="00942CC7">
      <w:pPr>
        <w:jc w:val="center"/>
        <w:rPr>
          <w:rFonts w:ascii="Pyidaungsu" w:hAnsi="Pyidaungsu" w:cs="Pyidaungsu"/>
          <w:sz w:val="28"/>
          <w:szCs w:val="28"/>
        </w:rPr>
        <w:sectPr w:rsidR="003F61FE" w:rsidSect="00BF3E18">
          <w:pgSz w:w="16834" w:h="11909" w:orient="landscape" w:code="9"/>
          <w:pgMar w:top="720" w:right="720" w:bottom="720" w:left="864" w:header="720" w:footer="720" w:gutter="0"/>
          <w:cols w:space="720"/>
          <w:docGrid w:linePitch="360"/>
        </w:sectPr>
      </w:pPr>
    </w:p>
    <w:p w:rsidR="002C51A5" w:rsidRDefault="002C51A5" w:rsidP="00942CC7">
      <w:pPr>
        <w:jc w:val="center"/>
        <w:rPr>
          <w:rFonts w:ascii="Pyidaungsu" w:hAnsi="Pyidaungsu" w:cs="Pyidaungsu"/>
          <w:sz w:val="28"/>
          <w:szCs w:val="28"/>
        </w:rPr>
      </w:pPr>
    </w:p>
    <w:sectPr w:rsidR="002C51A5" w:rsidSect="00D63706">
      <w:pgSz w:w="11909" w:h="16834" w:code="9"/>
      <w:pgMar w:top="720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F4" w:rsidRDefault="00192FF4" w:rsidP="004E377A">
      <w:pPr>
        <w:spacing w:after="0" w:line="240" w:lineRule="auto"/>
      </w:pPr>
      <w:r>
        <w:separator/>
      </w:r>
    </w:p>
  </w:endnote>
  <w:endnote w:type="continuationSeparator" w:id="0">
    <w:p w:rsidR="00192FF4" w:rsidRDefault="00192FF4" w:rsidP="004E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F4" w:rsidRDefault="00192FF4" w:rsidP="004E377A">
      <w:pPr>
        <w:spacing w:after="0" w:line="240" w:lineRule="auto"/>
      </w:pPr>
      <w:r>
        <w:separator/>
      </w:r>
    </w:p>
  </w:footnote>
  <w:footnote w:type="continuationSeparator" w:id="0">
    <w:p w:rsidR="00192FF4" w:rsidRDefault="00192FF4" w:rsidP="004E3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18"/>
    <w:rsid w:val="000064DD"/>
    <w:rsid w:val="00012C3A"/>
    <w:rsid w:val="000163AB"/>
    <w:rsid w:val="00020B65"/>
    <w:rsid w:val="00027869"/>
    <w:rsid w:val="00035931"/>
    <w:rsid w:val="00040A19"/>
    <w:rsid w:val="00044D0A"/>
    <w:rsid w:val="00054898"/>
    <w:rsid w:val="00055DC0"/>
    <w:rsid w:val="00064A97"/>
    <w:rsid w:val="00065017"/>
    <w:rsid w:val="00071E4D"/>
    <w:rsid w:val="00074280"/>
    <w:rsid w:val="00074DDC"/>
    <w:rsid w:val="00090FB1"/>
    <w:rsid w:val="0009659B"/>
    <w:rsid w:val="00096BBE"/>
    <w:rsid w:val="000A381F"/>
    <w:rsid w:val="000A43BB"/>
    <w:rsid w:val="000A46B5"/>
    <w:rsid w:val="000A47F8"/>
    <w:rsid w:val="000A5EF4"/>
    <w:rsid w:val="000C39B2"/>
    <w:rsid w:val="000C57BA"/>
    <w:rsid w:val="000D5997"/>
    <w:rsid w:val="000E09F2"/>
    <w:rsid w:val="000F23D4"/>
    <w:rsid w:val="000F51ED"/>
    <w:rsid w:val="00104827"/>
    <w:rsid w:val="00110294"/>
    <w:rsid w:val="00116E48"/>
    <w:rsid w:val="00121544"/>
    <w:rsid w:val="00127C2D"/>
    <w:rsid w:val="001345EE"/>
    <w:rsid w:val="00137976"/>
    <w:rsid w:val="0015082D"/>
    <w:rsid w:val="001626F0"/>
    <w:rsid w:val="001704F0"/>
    <w:rsid w:val="00176CAD"/>
    <w:rsid w:val="00192E84"/>
    <w:rsid w:val="00192FF4"/>
    <w:rsid w:val="001A2BF3"/>
    <w:rsid w:val="001B05A7"/>
    <w:rsid w:val="001B68F1"/>
    <w:rsid w:val="001C4062"/>
    <w:rsid w:val="001D0B6A"/>
    <w:rsid w:val="001E28F3"/>
    <w:rsid w:val="001F6038"/>
    <w:rsid w:val="00215CA8"/>
    <w:rsid w:val="0021651D"/>
    <w:rsid w:val="00217219"/>
    <w:rsid w:val="0025464B"/>
    <w:rsid w:val="002648E2"/>
    <w:rsid w:val="00272F59"/>
    <w:rsid w:val="002762AB"/>
    <w:rsid w:val="00277243"/>
    <w:rsid w:val="00283987"/>
    <w:rsid w:val="0029195E"/>
    <w:rsid w:val="00295F27"/>
    <w:rsid w:val="00296727"/>
    <w:rsid w:val="0029684E"/>
    <w:rsid w:val="00296B0E"/>
    <w:rsid w:val="00297152"/>
    <w:rsid w:val="002A03CE"/>
    <w:rsid w:val="002B0315"/>
    <w:rsid w:val="002B06C7"/>
    <w:rsid w:val="002C4192"/>
    <w:rsid w:val="002C51A5"/>
    <w:rsid w:val="002D5B54"/>
    <w:rsid w:val="002D79A7"/>
    <w:rsid w:val="002E0540"/>
    <w:rsid w:val="002F02DE"/>
    <w:rsid w:val="003003FD"/>
    <w:rsid w:val="00301276"/>
    <w:rsid w:val="003039B0"/>
    <w:rsid w:val="003161B1"/>
    <w:rsid w:val="00325009"/>
    <w:rsid w:val="00326CBD"/>
    <w:rsid w:val="00330F3A"/>
    <w:rsid w:val="00333F18"/>
    <w:rsid w:val="00354D7A"/>
    <w:rsid w:val="00371F6A"/>
    <w:rsid w:val="0037241F"/>
    <w:rsid w:val="00375F5F"/>
    <w:rsid w:val="00383402"/>
    <w:rsid w:val="00383610"/>
    <w:rsid w:val="00395908"/>
    <w:rsid w:val="003979EE"/>
    <w:rsid w:val="003A150A"/>
    <w:rsid w:val="003A6A5A"/>
    <w:rsid w:val="003B5E34"/>
    <w:rsid w:val="003C49DF"/>
    <w:rsid w:val="003C4EF9"/>
    <w:rsid w:val="003E11BB"/>
    <w:rsid w:val="003E75A9"/>
    <w:rsid w:val="003F5197"/>
    <w:rsid w:val="003F61FE"/>
    <w:rsid w:val="0040149B"/>
    <w:rsid w:val="004061BF"/>
    <w:rsid w:val="00410E7F"/>
    <w:rsid w:val="004120E0"/>
    <w:rsid w:val="004164A9"/>
    <w:rsid w:val="004170C6"/>
    <w:rsid w:val="004314D2"/>
    <w:rsid w:val="00433149"/>
    <w:rsid w:val="0043448C"/>
    <w:rsid w:val="004355BE"/>
    <w:rsid w:val="00436BE9"/>
    <w:rsid w:val="00442A75"/>
    <w:rsid w:val="004533B0"/>
    <w:rsid w:val="00457518"/>
    <w:rsid w:val="00464714"/>
    <w:rsid w:val="00484DB8"/>
    <w:rsid w:val="00485E54"/>
    <w:rsid w:val="00492A45"/>
    <w:rsid w:val="004A719E"/>
    <w:rsid w:val="004B4C58"/>
    <w:rsid w:val="004C0493"/>
    <w:rsid w:val="004C5E11"/>
    <w:rsid w:val="004D293D"/>
    <w:rsid w:val="004E24DE"/>
    <w:rsid w:val="004E377A"/>
    <w:rsid w:val="004E6D6F"/>
    <w:rsid w:val="005044AF"/>
    <w:rsid w:val="00507053"/>
    <w:rsid w:val="00507F1D"/>
    <w:rsid w:val="00510B0A"/>
    <w:rsid w:val="005201E8"/>
    <w:rsid w:val="00521EFC"/>
    <w:rsid w:val="0052357B"/>
    <w:rsid w:val="005310A5"/>
    <w:rsid w:val="0054355C"/>
    <w:rsid w:val="00544C05"/>
    <w:rsid w:val="00547250"/>
    <w:rsid w:val="00552D30"/>
    <w:rsid w:val="00553083"/>
    <w:rsid w:val="00555F53"/>
    <w:rsid w:val="0056207A"/>
    <w:rsid w:val="00562216"/>
    <w:rsid w:val="005622F6"/>
    <w:rsid w:val="00574FC1"/>
    <w:rsid w:val="005762C5"/>
    <w:rsid w:val="00576996"/>
    <w:rsid w:val="00593F25"/>
    <w:rsid w:val="005952D5"/>
    <w:rsid w:val="005A1814"/>
    <w:rsid w:val="005A56DF"/>
    <w:rsid w:val="005B2EA9"/>
    <w:rsid w:val="005C2F9C"/>
    <w:rsid w:val="005C3430"/>
    <w:rsid w:val="005C4C46"/>
    <w:rsid w:val="005D0C10"/>
    <w:rsid w:val="005D69C8"/>
    <w:rsid w:val="005E0832"/>
    <w:rsid w:val="005E088D"/>
    <w:rsid w:val="005E1BDC"/>
    <w:rsid w:val="006003A4"/>
    <w:rsid w:val="00603B05"/>
    <w:rsid w:val="00605E37"/>
    <w:rsid w:val="006131BE"/>
    <w:rsid w:val="006133EF"/>
    <w:rsid w:val="00627966"/>
    <w:rsid w:val="006323A5"/>
    <w:rsid w:val="00633099"/>
    <w:rsid w:val="006370CF"/>
    <w:rsid w:val="006410F6"/>
    <w:rsid w:val="00650849"/>
    <w:rsid w:val="006622D8"/>
    <w:rsid w:val="00663AB0"/>
    <w:rsid w:val="00683116"/>
    <w:rsid w:val="006947F6"/>
    <w:rsid w:val="00694B60"/>
    <w:rsid w:val="00695965"/>
    <w:rsid w:val="0069662C"/>
    <w:rsid w:val="006A08EA"/>
    <w:rsid w:val="006A397B"/>
    <w:rsid w:val="006A5D6D"/>
    <w:rsid w:val="006B0DBC"/>
    <w:rsid w:val="006C43A2"/>
    <w:rsid w:val="006C578C"/>
    <w:rsid w:val="006D16FB"/>
    <w:rsid w:val="006D2BB1"/>
    <w:rsid w:val="006D41B5"/>
    <w:rsid w:val="006D7F9C"/>
    <w:rsid w:val="006E0F51"/>
    <w:rsid w:val="006F1209"/>
    <w:rsid w:val="006F5ACC"/>
    <w:rsid w:val="006F6732"/>
    <w:rsid w:val="00713D55"/>
    <w:rsid w:val="007146FD"/>
    <w:rsid w:val="007368D3"/>
    <w:rsid w:val="00743BBF"/>
    <w:rsid w:val="00755CED"/>
    <w:rsid w:val="00756F7E"/>
    <w:rsid w:val="00761F66"/>
    <w:rsid w:val="00762D69"/>
    <w:rsid w:val="00763FD9"/>
    <w:rsid w:val="0076750A"/>
    <w:rsid w:val="007776A4"/>
    <w:rsid w:val="007806AA"/>
    <w:rsid w:val="00781806"/>
    <w:rsid w:val="007844F9"/>
    <w:rsid w:val="0078527A"/>
    <w:rsid w:val="007875DB"/>
    <w:rsid w:val="007972D4"/>
    <w:rsid w:val="007A1801"/>
    <w:rsid w:val="007B492A"/>
    <w:rsid w:val="007C6B9C"/>
    <w:rsid w:val="007D2FA4"/>
    <w:rsid w:val="007D7382"/>
    <w:rsid w:val="007E019D"/>
    <w:rsid w:val="007E51C1"/>
    <w:rsid w:val="007F38CB"/>
    <w:rsid w:val="00802F7D"/>
    <w:rsid w:val="00807527"/>
    <w:rsid w:val="008144F8"/>
    <w:rsid w:val="00820E51"/>
    <w:rsid w:val="00824084"/>
    <w:rsid w:val="008363D9"/>
    <w:rsid w:val="00843129"/>
    <w:rsid w:val="0084552C"/>
    <w:rsid w:val="00850CAA"/>
    <w:rsid w:val="008661E7"/>
    <w:rsid w:val="008744C9"/>
    <w:rsid w:val="008905EC"/>
    <w:rsid w:val="00891681"/>
    <w:rsid w:val="00892072"/>
    <w:rsid w:val="0089356B"/>
    <w:rsid w:val="00896078"/>
    <w:rsid w:val="0089631F"/>
    <w:rsid w:val="008A4962"/>
    <w:rsid w:val="008A5909"/>
    <w:rsid w:val="008C08C9"/>
    <w:rsid w:val="008D3755"/>
    <w:rsid w:val="008E0121"/>
    <w:rsid w:val="008E5BCB"/>
    <w:rsid w:val="008F04E1"/>
    <w:rsid w:val="008F1FE5"/>
    <w:rsid w:val="008F78E6"/>
    <w:rsid w:val="00906FBC"/>
    <w:rsid w:val="0091078D"/>
    <w:rsid w:val="0091106D"/>
    <w:rsid w:val="009172F3"/>
    <w:rsid w:val="00924F4C"/>
    <w:rsid w:val="009406E5"/>
    <w:rsid w:val="00942CC7"/>
    <w:rsid w:val="00950E0E"/>
    <w:rsid w:val="00953502"/>
    <w:rsid w:val="00956082"/>
    <w:rsid w:val="0096043F"/>
    <w:rsid w:val="00964C7B"/>
    <w:rsid w:val="00973A57"/>
    <w:rsid w:val="00993BA8"/>
    <w:rsid w:val="00996C7F"/>
    <w:rsid w:val="00996CBB"/>
    <w:rsid w:val="009A0287"/>
    <w:rsid w:val="009A0CDA"/>
    <w:rsid w:val="009A4698"/>
    <w:rsid w:val="009A6B1D"/>
    <w:rsid w:val="009B50D2"/>
    <w:rsid w:val="009C506B"/>
    <w:rsid w:val="009C5662"/>
    <w:rsid w:val="009D327B"/>
    <w:rsid w:val="009E1D3A"/>
    <w:rsid w:val="009E2CE2"/>
    <w:rsid w:val="009F21F2"/>
    <w:rsid w:val="00A00C91"/>
    <w:rsid w:val="00A01026"/>
    <w:rsid w:val="00A01D81"/>
    <w:rsid w:val="00A102B4"/>
    <w:rsid w:val="00A104AE"/>
    <w:rsid w:val="00A12D55"/>
    <w:rsid w:val="00A263A3"/>
    <w:rsid w:val="00A30F34"/>
    <w:rsid w:val="00A35C4D"/>
    <w:rsid w:val="00A42998"/>
    <w:rsid w:val="00A44B8E"/>
    <w:rsid w:val="00A50DE5"/>
    <w:rsid w:val="00A627CD"/>
    <w:rsid w:val="00A64561"/>
    <w:rsid w:val="00A702CC"/>
    <w:rsid w:val="00A81F20"/>
    <w:rsid w:val="00A95FA4"/>
    <w:rsid w:val="00AA53C6"/>
    <w:rsid w:val="00AB35D8"/>
    <w:rsid w:val="00AB3CD9"/>
    <w:rsid w:val="00AC31B4"/>
    <w:rsid w:val="00AD2E5E"/>
    <w:rsid w:val="00AD3004"/>
    <w:rsid w:val="00AD4EF0"/>
    <w:rsid w:val="00AD507E"/>
    <w:rsid w:val="00AD5276"/>
    <w:rsid w:val="00AD5293"/>
    <w:rsid w:val="00AD747D"/>
    <w:rsid w:val="00AE1107"/>
    <w:rsid w:val="00AE2DEC"/>
    <w:rsid w:val="00AE3B99"/>
    <w:rsid w:val="00AF404D"/>
    <w:rsid w:val="00B069CC"/>
    <w:rsid w:val="00B168C7"/>
    <w:rsid w:val="00B2189F"/>
    <w:rsid w:val="00B225DA"/>
    <w:rsid w:val="00B23ED6"/>
    <w:rsid w:val="00B33855"/>
    <w:rsid w:val="00B35150"/>
    <w:rsid w:val="00B41ED7"/>
    <w:rsid w:val="00B56994"/>
    <w:rsid w:val="00B72614"/>
    <w:rsid w:val="00B7668B"/>
    <w:rsid w:val="00B77DFD"/>
    <w:rsid w:val="00B85C73"/>
    <w:rsid w:val="00B86E42"/>
    <w:rsid w:val="00BA2EF0"/>
    <w:rsid w:val="00BB11BC"/>
    <w:rsid w:val="00BB2363"/>
    <w:rsid w:val="00BB6720"/>
    <w:rsid w:val="00BC206A"/>
    <w:rsid w:val="00BC66CB"/>
    <w:rsid w:val="00BD226A"/>
    <w:rsid w:val="00BD4CEE"/>
    <w:rsid w:val="00BE5805"/>
    <w:rsid w:val="00BF179C"/>
    <w:rsid w:val="00BF23D6"/>
    <w:rsid w:val="00BF3E18"/>
    <w:rsid w:val="00C0071E"/>
    <w:rsid w:val="00C00886"/>
    <w:rsid w:val="00C019CF"/>
    <w:rsid w:val="00C02AC7"/>
    <w:rsid w:val="00C06759"/>
    <w:rsid w:val="00C13AB6"/>
    <w:rsid w:val="00C20C52"/>
    <w:rsid w:val="00C222F6"/>
    <w:rsid w:val="00C33E8D"/>
    <w:rsid w:val="00C345EB"/>
    <w:rsid w:val="00C45DE4"/>
    <w:rsid w:val="00C54699"/>
    <w:rsid w:val="00C6636B"/>
    <w:rsid w:val="00C7470F"/>
    <w:rsid w:val="00CB2244"/>
    <w:rsid w:val="00CB63CA"/>
    <w:rsid w:val="00CC112F"/>
    <w:rsid w:val="00CD05FB"/>
    <w:rsid w:val="00CD591A"/>
    <w:rsid w:val="00CD65D3"/>
    <w:rsid w:val="00CE3483"/>
    <w:rsid w:val="00D119B9"/>
    <w:rsid w:val="00D147DC"/>
    <w:rsid w:val="00D21277"/>
    <w:rsid w:val="00D3125B"/>
    <w:rsid w:val="00D33EAC"/>
    <w:rsid w:val="00D3796B"/>
    <w:rsid w:val="00D4563E"/>
    <w:rsid w:val="00D4589C"/>
    <w:rsid w:val="00D521D6"/>
    <w:rsid w:val="00D53EB2"/>
    <w:rsid w:val="00D63706"/>
    <w:rsid w:val="00D66CAD"/>
    <w:rsid w:val="00D67006"/>
    <w:rsid w:val="00D77F20"/>
    <w:rsid w:val="00D81816"/>
    <w:rsid w:val="00D873A0"/>
    <w:rsid w:val="00DB2CE7"/>
    <w:rsid w:val="00DC163F"/>
    <w:rsid w:val="00DE289A"/>
    <w:rsid w:val="00DE5937"/>
    <w:rsid w:val="00DE5AC3"/>
    <w:rsid w:val="00DF2AFC"/>
    <w:rsid w:val="00DF3B92"/>
    <w:rsid w:val="00DF664B"/>
    <w:rsid w:val="00E128B8"/>
    <w:rsid w:val="00E12E9F"/>
    <w:rsid w:val="00E13B63"/>
    <w:rsid w:val="00E14A99"/>
    <w:rsid w:val="00E15CC8"/>
    <w:rsid w:val="00E17097"/>
    <w:rsid w:val="00E2412A"/>
    <w:rsid w:val="00E2630E"/>
    <w:rsid w:val="00E418DA"/>
    <w:rsid w:val="00E52D07"/>
    <w:rsid w:val="00E56460"/>
    <w:rsid w:val="00E5676D"/>
    <w:rsid w:val="00E605B3"/>
    <w:rsid w:val="00E6770B"/>
    <w:rsid w:val="00E67F3D"/>
    <w:rsid w:val="00E70D2A"/>
    <w:rsid w:val="00E80087"/>
    <w:rsid w:val="00E80F8E"/>
    <w:rsid w:val="00E849B1"/>
    <w:rsid w:val="00E948DC"/>
    <w:rsid w:val="00E96A66"/>
    <w:rsid w:val="00E978B6"/>
    <w:rsid w:val="00E979AE"/>
    <w:rsid w:val="00EA0975"/>
    <w:rsid w:val="00EA1477"/>
    <w:rsid w:val="00EA7D90"/>
    <w:rsid w:val="00EB2C3C"/>
    <w:rsid w:val="00EB5C1A"/>
    <w:rsid w:val="00EC0282"/>
    <w:rsid w:val="00EC62DB"/>
    <w:rsid w:val="00ED0C92"/>
    <w:rsid w:val="00EE179A"/>
    <w:rsid w:val="00EE387F"/>
    <w:rsid w:val="00EE3FC3"/>
    <w:rsid w:val="00EE6484"/>
    <w:rsid w:val="00EE791F"/>
    <w:rsid w:val="00EF23EF"/>
    <w:rsid w:val="00F11582"/>
    <w:rsid w:val="00F13183"/>
    <w:rsid w:val="00F25D65"/>
    <w:rsid w:val="00F36C57"/>
    <w:rsid w:val="00F3759C"/>
    <w:rsid w:val="00F37EF2"/>
    <w:rsid w:val="00F40A61"/>
    <w:rsid w:val="00F5138F"/>
    <w:rsid w:val="00F54949"/>
    <w:rsid w:val="00F57897"/>
    <w:rsid w:val="00F60187"/>
    <w:rsid w:val="00F6464A"/>
    <w:rsid w:val="00F65F8A"/>
    <w:rsid w:val="00F7148B"/>
    <w:rsid w:val="00F755A0"/>
    <w:rsid w:val="00F75E48"/>
    <w:rsid w:val="00F84F75"/>
    <w:rsid w:val="00F91A92"/>
    <w:rsid w:val="00F94D49"/>
    <w:rsid w:val="00F96F0F"/>
    <w:rsid w:val="00F97198"/>
    <w:rsid w:val="00FA1599"/>
    <w:rsid w:val="00FA3F5D"/>
    <w:rsid w:val="00FB258C"/>
    <w:rsid w:val="00FB3C80"/>
    <w:rsid w:val="00FB4086"/>
    <w:rsid w:val="00FD648F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7A"/>
  </w:style>
  <w:style w:type="paragraph" w:styleId="Footer">
    <w:name w:val="footer"/>
    <w:basedOn w:val="Normal"/>
    <w:link w:val="Foot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7A"/>
  </w:style>
  <w:style w:type="character" w:styleId="Strong">
    <w:name w:val="Strong"/>
    <w:basedOn w:val="DefaultParagraphFont"/>
    <w:qFormat/>
    <w:rsid w:val="00AD52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7A"/>
  </w:style>
  <w:style w:type="paragraph" w:styleId="Footer">
    <w:name w:val="footer"/>
    <w:basedOn w:val="Normal"/>
    <w:link w:val="Foot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7A"/>
  </w:style>
  <w:style w:type="character" w:styleId="Strong">
    <w:name w:val="Strong"/>
    <w:basedOn w:val="DefaultParagraphFont"/>
    <w:qFormat/>
    <w:rsid w:val="00AD5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E817-F3AC-4AD0-9AAD-AC53DC7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341</cp:revision>
  <cp:lastPrinted>2023-10-19T04:01:00Z</cp:lastPrinted>
  <dcterms:created xsi:type="dcterms:W3CDTF">2020-03-24T08:24:00Z</dcterms:created>
  <dcterms:modified xsi:type="dcterms:W3CDTF">2023-10-19T04:23:00Z</dcterms:modified>
</cp:coreProperties>
</file>